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A0" w:rsidRDefault="002407A0" w:rsidP="002407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42D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07A0" w:rsidRPr="00FF42D8" w:rsidRDefault="002407A0" w:rsidP="002407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407A0" w:rsidRPr="00FF42D8" w:rsidRDefault="002407A0" w:rsidP="002407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р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2407A0" w:rsidRPr="00FF42D8" w:rsidRDefault="002407A0" w:rsidP="002407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F42D8">
        <w:rPr>
          <w:rFonts w:ascii="Times New Roman" w:hAnsi="Times New Roman" w:cs="Times New Roman"/>
          <w:sz w:val="28"/>
          <w:szCs w:val="28"/>
        </w:rPr>
        <w:t xml:space="preserve">" </w:t>
      </w:r>
      <w:r w:rsidRPr="002C55F3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нваря</w:t>
      </w:r>
      <w:r w:rsidRPr="00FF42D8">
        <w:rPr>
          <w:rFonts w:ascii="Times New Roman" w:hAnsi="Times New Roman" w:cs="Times New Roman"/>
          <w:sz w:val="28"/>
          <w:szCs w:val="28"/>
        </w:rPr>
        <w:t xml:space="preserve"> </w:t>
      </w:r>
      <w:r w:rsidR="002618BC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FF42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07A0" w:rsidRPr="00FF42D8" w:rsidRDefault="002407A0" w:rsidP="002407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6B8" w:rsidRPr="00FA4A08" w:rsidRDefault="006B16B8" w:rsidP="006B16B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B16B8" w:rsidRPr="00FA4A08" w:rsidRDefault="006B16B8" w:rsidP="006B1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41"/>
      <w:bookmarkEnd w:id="1"/>
      <w:r w:rsidRPr="00FA4A0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6B16B8" w:rsidRPr="00FF42D8" w:rsidRDefault="006B16B8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ОБ ИСПОЛНЕНИИ МУНИЦИПАЛЬНОГО ЗАДАНИЯ</w:t>
      </w:r>
    </w:p>
    <w:p w:rsidR="002407A0" w:rsidRPr="004D7C11" w:rsidRDefault="002407A0" w:rsidP="002407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C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4D7C11">
        <w:rPr>
          <w:rFonts w:ascii="Times New Roman" w:hAnsi="Times New Roman" w:cs="Times New Roman"/>
          <w:b/>
          <w:sz w:val="28"/>
          <w:szCs w:val="28"/>
          <w:u w:val="single"/>
        </w:rPr>
        <w:t>МКУ</w:t>
      </w:r>
      <w:proofErr w:type="gramStart"/>
      <w:r w:rsidRPr="004D7C11">
        <w:rPr>
          <w:rFonts w:ascii="Times New Roman" w:hAnsi="Times New Roman" w:cs="Times New Roman"/>
          <w:b/>
          <w:sz w:val="28"/>
          <w:szCs w:val="28"/>
          <w:u w:val="single"/>
        </w:rPr>
        <w:t>«З</w:t>
      </w:r>
      <w:proofErr w:type="gramEnd"/>
      <w:r w:rsidRPr="004D7C11">
        <w:rPr>
          <w:rFonts w:ascii="Times New Roman" w:hAnsi="Times New Roman" w:cs="Times New Roman"/>
          <w:b/>
          <w:sz w:val="28"/>
          <w:szCs w:val="28"/>
          <w:u w:val="single"/>
        </w:rPr>
        <w:t>ападный</w:t>
      </w:r>
      <w:proofErr w:type="spellEnd"/>
      <w:r w:rsidRPr="004D7C1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 информационной, культурно-досуговой и спортивной деятельности»</w:t>
      </w:r>
    </w:p>
    <w:p w:rsidR="006B16B8" w:rsidRPr="00FF42D8" w:rsidRDefault="006B16B8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16B8" w:rsidRPr="0054210C" w:rsidRDefault="006B16B8" w:rsidP="006B16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10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5421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0C">
        <w:rPr>
          <w:rFonts w:ascii="Times New Roman" w:hAnsi="Times New Roman" w:cs="Times New Roman"/>
          <w:sz w:val="24"/>
          <w:szCs w:val="24"/>
        </w:rPr>
        <w:t>учрежденияМО</w:t>
      </w:r>
      <w:proofErr w:type="spellEnd"/>
      <w:r w:rsidRPr="005421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210C">
        <w:rPr>
          <w:rFonts w:ascii="Times New Roman" w:hAnsi="Times New Roman" w:cs="Times New Roman"/>
          <w:sz w:val="24"/>
          <w:szCs w:val="24"/>
        </w:rPr>
        <w:t>Обуховское</w:t>
      </w:r>
      <w:proofErr w:type="spellEnd"/>
      <w:r w:rsidRPr="0054210C">
        <w:rPr>
          <w:rFonts w:ascii="Times New Roman" w:hAnsi="Times New Roman" w:cs="Times New Roman"/>
          <w:sz w:val="24"/>
          <w:szCs w:val="24"/>
        </w:rPr>
        <w:t xml:space="preserve"> сельское поселение»)</w:t>
      </w:r>
    </w:p>
    <w:p w:rsidR="006B16B8" w:rsidRDefault="002407A0" w:rsidP="00240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6B16B8" w:rsidRPr="00FF42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07A0" w:rsidRPr="00FF42D8" w:rsidRDefault="002407A0" w:rsidP="00240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ЧАСТЬ 1</w:t>
      </w:r>
    </w:p>
    <w:p w:rsidR="006B16B8" w:rsidRPr="0054210C" w:rsidRDefault="006B16B8" w:rsidP="006B16B8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54210C">
        <w:rPr>
          <w:rFonts w:ascii="Times New Roman" w:hAnsi="Times New Roman" w:cs="Times New Roman"/>
          <w:sz w:val="20"/>
        </w:rPr>
        <w:t xml:space="preserve">(формируется при установлении муниципального </w:t>
      </w:r>
      <w:proofErr w:type="spellStart"/>
      <w:r w:rsidRPr="0054210C">
        <w:rPr>
          <w:rFonts w:ascii="Times New Roman" w:hAnsi="Times New Roman" w:cs="Times New Roman"/>
          <w:sz w:val="20"/>
        </w:rPr>
        <w:t>заданияодновременно</w:t>
      </w:r>
      <w:proofErr w:type="spellEnd"/>
      <w:r w:rsidRPr="0054210C">
        <w:rPr>
          <w:rFonts w:ascii="Times New Roman" w:hAnsi="Times New Roman" w:cs="Times New Roman"/>
          <w:sz w:val="20"/>
        </w:rPr>
        <w:t xml:space="preserve"> на выполнение муниципальной услуги (услуг) </w:t>
      </w:r>
      <w:proofErr w:type="spellStart"/>
      <w:r w:rsidRPr="0054210C">
        <w:rPr>
          <w:rFonts w:ascii="Times New Roman" w:hAnsi="Times New Roman" w:cs="Times New Roman"/>
          <w:sz w:val="20"/>
        </w:rPr>
        <w:t>иработы</w:t>
      </w:r>
      <w:proofErr w:type="spellEnd"/>
      <w:r w:rsidRPr="0054210C">
        <w:rPr>
          <w:rFonts w:ascii="Times New Roman" w:hAnsi="Times New Roman" w:cs="Times New Roman"/>
          <w:sz w:val="20"/>
        </w:rPr>
        <w:t xml:space="preserve"> (работ) и содержит сведения</w:t>
      </w:r>
      <w:proofErr w:type="gramEnd"/>
    </w:p>
    <w:p w:rsidR="006B16B8" w:rsidRPr="0054210C" w:rsidRDefault="006B16B8" w:rsidP="006B16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4210C">
        <w:rPr>
          <w:rFonts w:ascii="Times New Roman" w:hAnsi="Times New Roman" w:cs="Times New Roman"/>
          <w:sz w:val="20"/>
        </w:rPr>
        <w:t>об оказании муниципальной услуги (услуг))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07A0" w:rsidRPr="00FF42D8" w:rsidRDefault="006B16B8" w:rsidP="002407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РАЗДЕЛ 1 ___</w:t>
      </w:r>
      <w:r w:rsidR="002407A0" w:rsidRPr="00240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7A0" w:rsidRPr="00E05883">
        <w:rPr>
          <w:rFonts w:ascii="Times New Roman" w:hAnsi="Times New Roman" w:cs="Times New Roman"/>
          <w:sz w:val="28"/>
          <w:szCs w:val="28"/>
          <w:u w:val="single"/>
        </w:rPr>
        <w:t>МУНИЦИПАЛЬНЫЕ УСЛУГИ</w:t>
      </w:r>
      <w:r w:rsidR="002407A0">
        <w:rPr>
          <w:rFonts w:ascii="Times New Roman" w:hAnsi="Times New Roman" w:cs="Times New Roman"/>
          <w:sz w:val="28"/>
          <w:szCs w:val="28"/>
          <w:u w:val="single"/>
        </w:rPr>
        <w:t xml:space="preserve"> В СФЕРЕ КУЛЬТУРЫ И ИСКУССТВА</w:t>
      </w:r>
    </w:p>
    <w:p w:rsidR="006B16B8" w:rsidRPr="00FF42D8" w:rsidRDefault="002407A0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 xml:space="preserve"> </w:t>
      </w:r>
      <w:r w:rsidR="006B16B8" w:rsidRPr="00FF42D8">
        <w:rPr>
          <w:rFonts w:ascii="Times New Roman" w:hAnsi="Times New Roman" w:cs="Times New Roman"/>
          <w:sz w:val="28"/>
          <w:szCs w:val="28"/>
        </w:rPr>
        <w:t>(при наличии 2 и более разделов)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07A0" w:rsidRPr="00FA4A08" w:rsidRDefault="006B16B8" w:rsidP="002407A0">
      <w:pPr>
        <w:jc w:val="both"/>
        <w:rPr>
          <w:b/>
          <w:sz w:val="28"/>
          <w:szCs w:val="28"/>
        </w:rPr>
      </w:pPr>
      <w:r w:rsidRPr="00FF42D8">
        <w:rPr>
          <w:sz w:val="28"/>
          <w:szCs w:val="28"/>
        </w:rPr>
        <w:t xml:space="preserve">    1. Наименование муниципальной услуги __</w:t>
      </w:r>
      <w:r w:rsidR="002407A0" w:rsidRPr="002407A0">
        <w:rPr>
          <w:sz w:val="28"/>
          <w:szCs w:val="28"/>
          <w:u w:val="single"/>
        </w:rPr>
        <w:t xml:space="preserve"> </w:t>
      </w:r>
      <w:r w:rsidR="002407A0" w:rsidRPr="00FA4A08">
        <w:rPr>
          <w:b/>
          <w:sz w:val="28"/>
          <w:szCs w:val="28"/>
          <w:u w:val="single"/>
        </w:rPr>
        <w:t>Услуга по осуществлению библиотечного, библиографического и информационного обслуживания пользователей библиотек. Код 92.51</w:t>
      </w:r>
    </w:p>
    <w:p w:rsidR="006B16B8" w:rsidRPr="00FA4A0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8"/>
          <w:szCs w:val="28"/>
        </w:rPr>
        <w:t>2. Количественные показатели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2268"/>
        <w:gridCol w:w="1985"/>
        <w:gridCol w:w="2268"/>
        <w:gridCol w:w="2551"/>
      </w:tblGrid>
      <w:tr w:rsidR="006B16B8" w:rsidRPr="00FF42D8" w:rsidTr="00A319D1">
        <w:tc>
          <w:tcPr>
            <w:tcW w:w="190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A319D1">
        <w:tc>
          <w:tcPr>
            <w:tcW w:w="190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206" w:rsidRPr="00FF42D8" w:rsidTr="00A319D1">
        <w:tc>
          <w:tcPr>
            <w:tcW w:w="1905" w:type="dxa"/>
          </w:tcPr>
          <w:p w:rsidR="004A5206" w:rsidRPr="005063D4" w:rsidRDefault="004A5206" w:rsidP="004A5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зарегистрированных пользователей в библиотеках</w:t>
            </w:r>
          </w:p>
        </w:tc>
        <w:tc>
          <w:tcPr>
            <w:tcW w:w="1559" w:type="dxa"/>
          </w:tcPr>
          <w:p w:rsidR="004A5206" w:rsidRPr="00FF42D8" w:rsidRDefault="004A5206" w:rsidP="004A5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</w:tcPr>
          <w:p w:rsidR="004A5206" w:rsidRPr="00FF42D8" w:rsidRDefault="004A5206" w:rsidP="004A5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1985" w:type="dxa"/>
          </w:tcPr>
          <w:p w:rsidR="004A5206" w:rsidRPr="00FF42D8" w:rsidRDefault="004A5206" w:rsidP="004A5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2268" w:type="dxa"/>
          </w:tcPr>
          <w:p w:rsidR="004A5206" w:rsidRPr="00FF42D8" w:rsidRDefault="000335FF" w:rsidP="004A5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мещения</w:t>
            </w:r>
          </w:p>
        </w:tc>
        <w:tc>
          <w:tcPr>
            <w:tcW w:w="2551" w:type="dxa"/>
          </w:tcPr>
          <w:p w:rsidR="004A5206" w:rsidRPr="00FF42D8" w:rsidRDefault="004A5206" w:rsidP="004A5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единицы услуги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039"/>
        <w:gridCol w:w="4287"/>
        <w:gridCol w:w="3022"/>
      </w:tblGrid>
      <w:tr w:rsidR="006B16B8" w:rsidRPr="00FF42D8" w:rsidTr="00A319D1">
        <w:tc>
          <w:tcPr>
            <w:tcW w:w="346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303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4287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22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A319D1">
        <w:tc>
          <w:tcPr>
            <w:tcW w:w="346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2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5206" w:rsidRPr="00FF42D8" w:rsidTr="00A319D1">
        <w:tc>
          <w:tcPr>
            <w:tcW w:w="3464" w:type="dxa"/>
          </w:tcPr>
          <w:p w:rsidR="004A5206" w:rsidRPr="005063D4" w:rsidRDefault="004A5206" w:rsidP="004A5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00</w:t>
            </w:r>
          </w:p>
        </w:tc>
        <w:tc>
          <w:tcPr>
            <w:tcW w:w="3039" w:type="dxa"/>
          </w:tcPr>
          <w:p w:rsidR="004A5206" w:rsidRPr="00FF42D8" w:rsidRDefault="008A5497" w:rsidP="004A5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356</w:t>
            </w:r>
          </w:p>
        </w:tc>
        <w:tc>
          <w:tcPr>
            <w:tcW w:w="4287" w:type="dxa"/>
          </w:tcPr>
          <w:p w:rsidR="004A5206" w:rsidRPr="00FF42D8" w:rsidRDefault="004A5206" w:rsidP="004A5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4A5206" w:rsidRPr="00FF42D8" w:rsidRDefault="004A5206" w:rsidP="004A5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2693"/>
        <w:gridCol w:w="2268"/>
        <w:gridCol w:w="2268"/>
      </w:tblGrid>
      <w:tr w:rsidR="006B16B8" w:rsidRPr="00FF42D8" w:rsidTr="00A319D1">
        <w:tc>
          <w:tcPr>
            <w:tcW w:w="261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69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A319D1">
        <w:tc>
          <w:tcPr>
            <w:tcW w:w="261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C67" w:rsidRPr="00FF42D8" w:rsidTr="00A319D1">
        <w:tc>
          <w:tcPr>
            <w:tcW w:w="2614" w:type="dxa"/>
          </w:tcPr>
          <w:p w:rsidR="009F5C67" w:rsidRPr="007D3A37" w:rsidRDefault="009F5C67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3A37">
              <w:rPr>
                <w:rFonts w:ascii="Times New Roman" w:hAnsi="Times New Roman"/>
                <w:sz w:val="24"/>
                <w:szCs w:val="24"/>
              </w:rPr>
              <w:t xml:space="preserve"> Темп роста  зарегистрированных пользователей по сравнению с  предыдущим годом</w:t>
            </w:r>
          </w:p>
        </w:tc>
        <w:tc>
          <w:tcPr>
            <w:tcW w:w="2268" w:type="dxa"/>
          </w:tcPr>
          <w:p w:rsidR="009F5C67" w:rsidRPr="007D3A3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F5C67" w:rsidRPr="007D3A37" w:rsidRDefault="009F5C67" w:rsidP="009F5C67">
            <w:pPr>
              <w:jc w:val="both"/>
              <w:rPr>
                <w:sz w:val="24"/>
                <w:szCs w:val="24"/>
              </w:rPr>
            </w:pPr>
            <w:proofErr w:type="gramStart"/>
            <w:r w:rsidRPr="007D3A37">
              <w:rPr>
                <w:sz w:val="24"/>
                <w:szCs w:val="24"/>
              </w:rPr>
              <w:t>К-во</w:t>
            </w:r>
            <w:proofErr w:type="gramEnd"/>
            <w:r w:rsidRPr="007D3A37">
              <w:rPr>
                <w:sz w:val="24"/>
                <w:szCs w:val="24"/>
              </w:rPr>
              <w:t xml:space="preserve"> зарегистрированных пользователей в отчетном году/</w:t>
            </w:r>
          </w:p>
          <w:p w:rsidR="009F5C67" w:rsidRPr="007D3A37" w:rsidRDefault="009F5C67" w:rsidP="009F5C67">
            <w:pPr>
              <w:jc w:val="both"/>
              <w:rPr>
                <w:sz w:val="24"/>
                <w:szCs w:val="24"/>
              </w:rPr>
            </w:pPr>
            <w:proofErr w:type="gramStart"/>
            <w:r w:rsidRPr="007D3A37">
              <w:rPr>
                <w:sz w:val="24"/>
                <w:szCs w:val="24"/>
              </w:rPr>
              <w:t xml:space="preserve">К-во </w:t>
            </w:r>
            <w:r w:rsidRPr="007D3A37">
              <w:rPr>
                <w:sz w:val="24"/>
                <w:szCs w:val="24"/>
              </w:rPr>
              <w:lastRenderedPageBreak/>
              <w:t>зарегистрированных пользователей в предшествующем отчетному году</w:t>
            </w:r>
            <w:proofErr w:type="gramEnd"/>
          </w:p>
          <w:p w:rsidR="009F5C67" w:rsidRPr="007D3A37" w:rsidRDefault="009F5C67" w:rsidP="009F5C67">
            <w:pPr>
              <w:jc w:val="both"/>
              <w:rPr>
                <w:sz w:val="24"/>
                <w:szCs w:val="24"/>
              </w:rPr>
            </w:pPr>
            <w:r w:rsidRPr="007D3A37">
              <w:rPr>
                <w:sz w:val="24"/>
                <w:szCs w:val="24"/>
              </w:rPr>
              <w:t>х 100</w:t>
            </w:r>
          </w:p>
        </w:tc>
        <w:tc>
          <w:tcPr>
            <w:tcW w:w="2693" w:type="dxa"/>
          </w:tcPr>
          <w:p w:rsidR="009F5C67" w:rsidRPr="007D3A3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F5C67" w:rsidRPr="007D3A37" w:rsidRDefault="00044B2C" w:rsidP="00040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09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F5C67" w:rsidRPr="00FF42D8" w:rsidRDefault="000409FC" w:rsidP="009F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6НК</w:t>
            </w:r>
          </w:p>
        </w:tc>
      </w:tr>
      <w:tr w:rsidR="009F5C67" w:rsidRPr="00FF42D8" w:rsidTr="00A319D1">
        <w:tc>
          <w:tcPr>
            <w:tcW w:w="2614" w:type="dxa"/>
          </w:tcPr>
          <w:p w:rsidR="009F5C67" w:rsidRPr="00DB04E7" w:rsidRDefault="009F5C67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DB04E7">
              <w:rPr>
                <w:rFonts w:ascii="Times New Roman" w:hAnsi="Times New Roman"/>
                <w:sz w:val="24"/>
                <w:szCs w:val="24"/>
              </w:rPr>
              <w:t xml:space="preserve">Темп роста   количества посещений библиотек   по сравнению с       </w:t>
            </w:r>
            <w:r w:rsidRPr="00DB04E7">
              <w:rPr>
                <w:rFonts w:ascii="Times New Roman" w:hAnsi="Times New Roman"/>
                <w:sz w:val="24"/>
                <w:szCs w:val="24"/>
              </w:rPr>
              <w:br/>
              <w:t>предыдущим годом</w:t>
            </w:r>
          </w:p>
        </w:tc>
        <w:tc>
          <w:tcPr>
            <w:tcW w:w="2268" w:type="dxa"/>
          </w:tcPr>
          <w:p w:rsidR="009F5C67" w:rsidRPr="00DB04E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F5C67" w:rsidRPr="001517D3" w:rsidRDefault="009F5C67" w:rsidP="009F5C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1517D3">
              <w:rPr>
                <w:sz w:val="24"/>
                <w:szCs w:val="24"/>
              </w:rPr>
              <w:t>во</w:t>
            </w:r>
            <w:proofErr w:type="gramEnd"/>
            <w:r w:rsidRPr="001517D3">
              <w:rPr>
                <w:sz w:val="24"/>
                <w:szCs w:val="24"/>
              </w:rPr>
              <w:t xml:space="preserve"> посещений в отчетном го</w:t>
            </w:r>
            <w:r>
              <w:rPr>
                <w:sz w:val="24"/>
                <w:szCs w:val="24"/>
              </w:rPr>
              <w:t>ду/</w:t>
            </w:r>
          </w:p>
          <w:p w:rsidR="009F5C67" w:rsidRPr="001517D3" w:rsidRDefault="009F5C67" w:rsidP="009F5C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1517D3">
              <w:rPr>
                <w:sz w:val="24"/>
                <w:szCs w:val="24"/>
              </w:rPr>
              <w:t xml:space="preserve">во       </w:t>
            </w:r>
            <w:r w:rsidRPr="001517D3">
              <w:rPr>
                <w:sz w:val="24"/>
                <w:szCs w:val="24"/>
              </w:rPr>
              <w:br/>
              <w:t xml:space="preserve">посещений в  предшествующем отчетному году </w:t>
            </w:r>
            <w:r>
              <w:rPr>
                <w:sz w:val="24"/>
                <w:szCs w:val="24"/>
              </w:rPr>
              <w:t>х100</w:t>
            </w:r>
            <w:proofErr w:type="gramEnd"/>
          </w:p>
        </w:tc>
        <w:tc>
          <w:tcPr>
            <w:tcW w:w="2693" w:type="dxa"/>
          </w:tcPr>
          <w:p w:rsidR="009F5C67" w:rsidRPr="00DB04E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09FC" w:rsidRDefault="000409FC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67" w:rsidRPr="000409FC" w:rsidRDefault="000409FC" w:rsidP="000409FC">
            <w:pPr>
              <w:jc w:val="center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- 5,3</w:t>
            </w:r>
          </w:p>
        </w:tc>
        <w:tc>
          <w:tcPr>
            <w:tcW w:w="2268" w:type="dxa"/>
          </w:tcPr>
          <w:p w:rsidR="009F5C67" w:rsidRPr="00FF42D8" w:rsidRDefault="000409FC" w:rsidP="009F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НК</w:t>
            </w:r>
          </w:p>
        </w:tc>
      </w:tr>
      <w:tr w:rsidR="009F5C67" w:rsidRPr="00FF42D8" w:rsidTr="00A319D1">
        <w:tc>
          <w:tcPr>
            <w:tcW w:w="2614" w:type="dxa"/>
          </w:tcPr>
          <w:p w:rsidR="009F5C67" w:rsidRPr="00DB04E7" w:rsidRDefault="009F5C67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A736D">
              <w:rPr>
                <w:rFonts w:ascii="Times New Roman" w:hAnsi="Times New Roman"/>
                <w:sz w:val="24"/>
                <w:szCs w:val="24"/>
              </w:rPr>
              <w:t xml:space="preserve">емп роста  обращений к информационным ресурсам   библиотеки   удаленных  пользователей    </w:t>
            </w:r>
          </w:p>
        </w:tc>
        <w:tc>
          <w:tcPr>
            <w:tcW w:w="2268" w:type="dxa"/>
          </w:tcPr>
          <w:p w:rsidR="009F5C6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F5C67" w:rsidRPr="00BA736D" w:rsidRDefault="009F5C67" w:rsidP="009F5C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BA736D">
              <w:rPr>
                <w:sz w:val="24"/>
                <w:szCs w:val="24"/>
              </w:rPr>
              <w:t>во</w:t>
            </w:r>
            <w:proofErr w:type="gramEnd"/>
            <w:r w:rsidRPr="00BA736D">
              <w:rPr>
                <w:sz w:val="24"/>
                <w:szCs w:val="24"/>
              </w:rPr>
              <w:t xml:space="preserve">  обращений в библиотеку  удаленных  пользователей (к</w:t>
            </w:r>
            <w:r>
              <w:rPr>
                <w:sz w:val="24"/>
                <w:szCs w:val="24"/>
              </w:rPr>
              <w:t>-</w:t>
            </w:r>
            <w:r w:rsidRPr="00BA736D">
              <w:rPr>
                <w:sz w:val="24"/>
                <w:szCs w:val="24"/>
              </w:rPr>
              <w:t>во посещений вебсайта) в отчетном го</w:t>
            </w:r>
            <w:r>
              <w:rPr>
                <w:sz w:val="24"/>
                <w:szCs w:val="24"/>
              </w:rPr>
              <w:t>ду/</w:t>
            </w:r>
          </w:p>
          <w:p w:rsidR="009F5C67" w:rsidRPr="00BA736D" w:rsidRDefault="009F5C67" w:rsidP="009F5C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BA736D">
              <w:rPr>
                <w:sz w:val="24"/>
                <w:szCs w:val="24"/>
              </w:rPr>
              <w:t>во обращений в библиотеку удаленных  пользователей (к</w:t>
            </w:r>
            <w:r>
              <w:rPr>
                <w:sz w:val="24"/>
                <w:szCs w:val="24"/>
              </w:rPr>
              <w:t>-</w:t>
            </w:r>
            <w:r w:rsidRPr="00BA736D">
              <w:rPr>
                <w:sz w:val="24"/>
                <w:szCs w:val="24"/>
              </w:rPr>
              <w:t>во посещений вебсайта) в предшествующем отчетному году</w:t>
            </w:r>
            <w:r>
              <w:rPr>
                <w:sz w:val="24"/>
                <w:szCs w:val="24"/>
              </w:rPr>
              <w:t xml:space="preserve"> х100</w:t>
            </w:r>
            <w:proofErr w:type="gramEnd"/>
          </w:p>
        </w:tc>
        <w:tc>
          <w:tcPr>
            <w:tcW w:w="2693" w:type="dxa"/>
          </w:tcPr>
          <w:p w:rsidR="009F5C67" w:rsidRPr="00DB04E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5C67" w:rsidRPr="00DB04E7" w:rsidRDefault="000409FC" w:rsidP="00040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F5C67" w:rsidRPr="00DB04E7" w:rsidRDefault="000409FC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НК</w:t>
            </w:r>
          </w:p>
        </w:tc>
      </w:tr>
      <w:tr w:rsidR="009F5C67" w:rsidRPr="00FF42D8" w:rsidTr="00A319D1">
        <w:tc>
          <w:tcPr>
            <w:tcW w:w="2614" w:type="dxa"/>
          </w:tcPr>
          <w:p w:rsidR="009F5C67" w:rsidRPr="00DB04E7" w:rsidRDefault="009F5C67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736D">
              <w:rPr>
                <w:rFonts w:ascii="Times New Roman" w:hAnsi="Times New Roman"/>
                <w:sz w:val="24"/>
                <w:szCs w:val="24"/>
              </w:rPr>
              <w:t>оля пользователей, удовлетворенных качеством ус</w:t>
            </w:r>
            <w:r>
              <w:rPr>
                <w:rFonts w:ascii="Times New Roman" w:hAnsi="Times New Roman"/>
                <w:sz w:val="24"/>
                <w:szCs w:val="24"/>
              </w:rPr>
              <w:t>луг библи</w:t>
            </w:r>
            <w:r w:rsidRPr="00BA736D">
              <w:rPr>
                <w:rFonts w:ascii="Times New Roman" w:hAnsi="Times New Roman"/>
                <w:sz w:val="24"/>
                <w:szCs w:val="24"/>
              </w:rPr>
              <w:t xml:space="preserve">отеки, от общего </w:t>
            </w:r>
            <w:r w:rsidRPr="00BA736D">
              <w:rPr>
                <w:rFonts w:ascii="Times New Roman" w:hAnsi="Times New Roman"/>
                <w:sz w:val="24"/>
                <w:szCs w:val="24"/>
              </w:rPr>
              <w:lastRenderedPageBreak/>
              <w:t>числа опрошенных</w:t>
            </w:r>
          </w:p>
        </w:tc>
        <w:tc>
          <w:tcPr>
            <w:tcW w:w="2268" w:type="dxa"/>
          </w:tcPr>
          <w:p w:rsidR="009F5C6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9F5C67" w:rsidRPr="00BA736D" w:rsidRDefault="009F5C67" w:rsidP="009F5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A736D">
              <w:rPr>
                <w:sz w:val="24"/>
                <w:szCs w:val="24"/>
              </w:rPr>
              <w:t xml:space="preserve">исло пользователей, удовлетворенных качеством услуг </w:t>
            </w:r>
            <w:r w:rsidRPr="00BA736D">
              <w:rPr>
                <w:sz w:val="24"/>
                <w:szCs w:val="24"/>
              </w:rPr>
              <w:lastRenderedPageBreak/>
              <w:t>библио</w:t>
            </w:r>
            <w:r>
              <w:rPr>
                <w:sz w:val="24"/>
                <w:szCs w:val="24"/>
              </w:rPr>
              <w:t>теки/</w:t>
            </w:r>
          </w:p>
          <w:p w:rsidR="009F5C67" w:rsidRPr="00BA736D" w:rsidRDefault="009F5C67" w:rsidP="009F5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736D">
              <w:rPr>
                <w:sz w:val="24"/>
                <w:szCs w:val="24"/>
              </w:rPr>
              <w:t>бщее  число опрошенных пользователей</w:t>
            </w:r>
            <w:r>
              <w:rPr>
                <w:sz w:val="24"/>
                <w:szCs w:val="24"/>
              </w:rPr>
              <w:t xml:space="preserve"> х100</w:t>
            </w:r>
          </w:p>
        </w:tc>
        <w:tc>
          <w:tcPr>
            <w:tcW w:w="2693" w:type="dxa"/>
          </w:tcPr>
          <w:p w:rsidR="009F5C67" w:rsidRPr="00DB04E7" w:rsidRDefault="009F5C67" w:rsidP="009F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</w:tcPr>
          <w:p w:rsidR="009F5C67" w:rsidRPr="00DB04E7" w:rsidRDefault="000409FC" w:rsidP="00040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F5C67" w:rsidRPr="00DB04E7" w:rsidRDefault="00044B2C" w:rsidP="009F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641349" w:rsidRDefault="00641349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349" w:rsidRPr="00FA4A08" w:rsidRDefault="00641349" w:rsidP="00641349">
      <w:pPr>
        <w:rPr>
          <w:b/>
          <w:sz w:val="28"/>
          <w:szCs w:val="28"/>
          <w:u w:val="single"/>
        </w:rPr>
      </w:pPr>
      <w:r w:rsidRPr="00FF42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</w:t>
      </w:r>
      <w:r w:rsidRPr="00FF42D8">
        <w:rPr>
          <w:sz w:val="28"/>
          <w:szCs w:val="28"/>
        </w:rPr>
        <w:t>. Наименование муниципальной услуги</w:t>
      </w:r>
      <w:r>
        <w:rPr>
          <w:sz w:val="28"/>
          <w:szCs w:val="28"/>
        </w:rPr>
        <w:t xml:space="preserve">: </w:t>
      </w:r>
      <w:r w:rsidRPr="00FA4A08">
        <w:rPr>
          <w:b/>
          <w:sz w:val="28"/>
          <w:szCs w:val="28"/>
          <w:u w:val="single"/>
        </w:rPr>
        <w:t>Услуга по показу концертов и концертных программ, иных зрелищных мероприятий, в том числе в режиме удаленного доступа.  Код 92.34.3</w:t>
      </w:r>
    </w:p>
    <w:p w:rsidR="00641349" w:rsidRDefault="00641349" w:rsidP="00641349">
      <w:pPr>
        <w:rPr>
          <w:sz w:val="28"/>
          <w:szCs w:val="28"/>
          <w:u w:val="single"/>
        </w:rPr>
      </w:pPr>
    </w:p>
    <w:p w:rsidR="00233F35" w:rsidRDefault="00233F35" w:rsidP="00641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FF42D8">
        <w:rPr>
          <w:rFonts w:ascii="Times New Roman" w:hAnsi="Times New Roman" w:cs="Times New Roman"/>
          <w:sz w:val="28"/>
          <w:szCs w:val="28"/>
        </w:rPr>
        <w:t xml:space="preserve"> Количествен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2268"/>
        <w:gridCol w:w="1985"/>
        <w:gridCol w:w="2268"/>
        <w:gridCol w:w="2551"/>
      </w:tblGrid>
      <w:tr w:rsidR="00233F35" w:rsidRPr="00FF42D8" w:rsidTr="005A2447">
        <w:tc>
          <w:tcPr>
            <w:tcW w:w="190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1" w:type="dxa"/>
          </w:tcPr>
          <w:p w:rsidR="00233F35" w:rsidRPr="00FF42D8" w:rsidRDefault="00233F35" w:rsidP="005A2447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233F35">
        <w:trPr>
          <w:trHeight w:val="189"/>
        </w:trPr>
        <w:tc>
          <w:tcPr>
            <w:tcW w:w="190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1905" w:type="dxa"/>
          </w:tcPr>
          <w:p w:rsidR="00044B2C" w:rsidRPr="00A3704E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культурно-досуговых мероприятий, проведенных МКУ «ЦИКД</w:t>
            </w:r>
            <w:r w:rsidR="0003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» или количество мероприятий в которых принимали участие любительские коллективы</w:t>
            </w:r>
          </w:p>
        </w:tc>
        <w:tc>
          <w:tcPr>
            <w:tcW w:w="1559" w:type="dxa"/>
          </w:tcPr>
          <w:p w:rsidR="00044B2C" w:rsidRPr="00A3704E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 – 1 раз в год</w:t>
            </w:r>
          </w:p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го уровня – 2 раза в год</w:t>
            </w:r>
          </w:p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аза в год</w:t>
            </w:r>
          </w:p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раз в год</w:t>
            </w:r>
          </w:p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 раз в год</w:t>
            </w:r>
          </w:p>
          <w:p w:rsidR="00044B2C" w:rsidRPr="009A605B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B2C" w:rsidRDefault="00044B2C" w:rsidP="00044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2C" w:rsidRPr="000409FC" w:rsidRDefault="00044B2C" w:rsidP="00044B2C">
            <w:pPr>
              <w:rPr>
                <w:sz w:val="24"/>
                <w:szCs w:val="24"/>
              </w:rPr>
            </w:pPr>
          </w:p>
          <w:p w:rsidR="00044B2C" w:rsidRPr="000409FC" w:rsidRDefault="00044B2C" w:rsidP="00044B2C">
            <w:pPr>
              <w:ind w:firstLine="708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1</w:t>
            </w:r>
          </w:p>
          <w:p w:rsidR="00044B2C" w:rsidRPr="000409FC" w:rsidRDefault="00044B2C" w:rsidP="00044B2C">
            <w:pPr>
              <w:rPr>
                <w:sz w:val="24"/>
                <w:szCs w:val="24"/>
              </w:rPr>
            </w:pPr>
          </w:p>
          <w:p w:rsidR="00044B2C" w:rsidRPr="000409FC" w:rsidRDefault="00044B2C" w:rsidP="00044B2C">
            <w:pPr>
              <w:ind w:firstLine="708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3</w:t>
            </w:r>
          </w:p>
          <w:p w:rsidR="00044B2C" w:rsidRPr="000409FC" w:rsidRDefault="00044B2C" w:rsidP="00044B2C">
            <w:pPr>
              <w:ind w:firstLine="708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3</w:t>
            </w:r>
          </w:p>
          <w:p w:rsidR="00044B2C" w:rsidRPr="000409FC" w:rsidRDefault="00044B2C" w:rsidP="00044B2C">
            <w:pPr>
              <w:rPr>
                <w:sz w:val="24"/>
                <w:szCs w:val="24"/>
              </w:rPr>
            </w:pPr>
          </w:p>
          <w:p w:rsidR="00044B2C" w:rsidRPr="000409FC" w:rsidRDefault="00044B2C" w:rsidP="00044B2C">
            <w:pPr>
              <w:ind w:firstLine="708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12</w:t>
            </w:r>
          </w:p>
          <w:p w:rsidR="00044B2C" w:rsidRPr="000409FC" w:rsidRDefault="00044B2C" w:rsidP="00044B2C">
            <w:pPr>
              <w:rPr>
                <w:sz w:val="24"/>
                <w:szCs w:val="24"/>
              </w:rPr>
            </w:pPr>
          </w:p>
          <w:p w:rsidR="00044B2C" w:rsidRPr="000409FC" w:rsidRDefault="00044B2C" w:rsidP="00044B2C">
            <w:pPr>
              <w:ind w:firstLine="708"/>
            </w:pPr>
            <w:r w:rsidRPr="000409FC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44B2C" w:rsidRPr="000409FC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2C" w:rsidRPr="000409FC" w:rsidRDefault="00044B2C" w:rsidP="00044B2C">
            <w:pPr>
              <w:jc w:val="center"/>
              <w:rPr>
                <w:sz w:val="24"/>
                <w:szCs w:val="24"/>
              </w:rPr>
            </w:pPr>
            <w:r w:rsidRPr="000409FC">
              <w:rPr>
                <w:sz w:val="24"/>
                <w:szCs w:val="24"/>
              </w:rPr>
              <w:t>Отклонений</w:t>
            </w:r>
            <w:r>
              <w:rPr>
                <w:sz w:val="24"/>
                <w:szCs w:val="24"/>
              </w:rPr>
              <w:t xml:space="preserve"> нет</w:t>
            </w:r>
          </w:p>
          <w:p w:rsidR="00044B2C" w:rsidRPr="000409FC" w:rsidRDefault="00044B2C" w:rsidP="00044B2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233F35" w:rsidRPr="00FF42D8" w:rsidRDefault="00233F35" w:rsidP="00233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2.3</w:t>
      </w:r>
      <w:r w:rsidRPr="00FF42D8">
        <w:rPr>
          <w:rFonts w:ascii="Times New Roman" w:hAnsi="Times New Roman" w:cs="Times New Roman"/>
          <w:sz w:val="28"/>
          <w:szCs w:val="28"/>
        </w:rPr>
        <w:t xml:space="preserve"> Стоимость единицы услуги</w:t>
      </w:r>
    </w:p>
    <w:p w:rsidR="00233F35" w:rsidRPr="00FF42D8" w:rsidRDefault="00233F35" w:rsidP="00233F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039"/>
        <w:gridCol w:w="4287"/>
        <w:gridCol w:w="3022"/>
      </w:tblGrid>
      <w:tr w:rsidR="00233F35" w:rsidRPr="00FF42D8" w:rsidTr="005A2447">
        <w:tc>
          <w:tcPr>
            <w:tcW w:w="346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303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4287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22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5A2447">
        <w:tc>
          <w:tcPr>
            <w:tcW w:w="346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2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3F35" w:rsidRPr="00FF42D8" w:rsidTr="005A2447">
        <w:tc>
          <w:tcPr>
            <w:tcW w:w="3464" w:type="dxa"/>
          </w:tcPr>
          <w:p w:rsidR="00233F35" w:rsidRPr="00FF42D8" w:rsidRDefault="00233F35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4114</w:t>
            </w:r>
          </w:p>
        </w:tc>
        <w:tc>
          <w:tcPr>
            <w:tcW w:w="3039" w:type="dxa"/>
          </w:tcPr>
          <w:p w:rsidR="00233F35" w:rsidRPr="00FF42D8" w:rsidRDefault="00233F35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9164</w:t>
            </w:r>
          </w:p>
        </w:tc>
        <w:tc>
          <w:tcPr>
            <w:tcW w:w="4287" w:type="dxa"/>
          </w:tcPr>
          <w:p w:rsidR="00233F35" w:rsidRPr="00FF42D8" w:rsidRDefault="00233F35" w:rsidP="00233F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233F35" w:rsidRPr="00FF42D8" w:rsidRDefault="00233F35" w:rsidP="00233F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233F35" w:rsidRPr="00FF42D8" w:rsidRDefault="00233F35" w:rsidP="00233F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3F35" w:rsidRPr="00FF42D8" w:rsidRDefault="00233F35" w:rsidP="00233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F42D8">
        <w:rPr>
          <w:rFonts w:ascii="Times New Roman" w:hAnsi="Times New Roman" w:cs="Times New Roman"/>
          <w:sz w:val="28"/>
          <w:szCs w:val="28"/>
        </w:rPr>
        <w:t xml:space="preserve"> Показатели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2693"/>
        <w:gridCol w:w="2268"/>
        <w:gridCol w:w="2268"/>
      </w:tblGrid>
      <w:tr w:rsidR="00233F35" w:rsidRPr="00FF42D8" w:rsidTr="005A2447">
        <w:tc>
          <w:tcPr>
            <w:tcW w:w="261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693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5A2447">
        <w:tc>
          <w:tcPr>
            <w:tcW w:w="261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5707D3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07D3">
              <w:rPr>
                <w:rFonts w:ascii="Times New Roman" w:hAnsi="Times New Roman"/>
                <w:sz w:val="24"/>
                <w:szCs w:val="24"/>
              </w:rPr>
              <w:t xml:space="preserve"> Темп роста количества зрителей на концертах, концертных программах, иных зрелищных мероприятиях по сравнению с предыдущим годом</w:t>
            </w:r>
          </w:p>
        </w:tc>
        <w:tc>
          <w:tcPr>
            <w:tcW w:w="2268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44B2C" w:rsidRPr="005707D3" w:rsidRDefault="00044B2C" w:rsidP="00044B2C">
            <w:pPr>
              <w:rPr>
                <w:sz w:val="24"/>
                <w:szCs w:val="24"/>
              </w:rPr>
            </w:pPr>
            <w:r w:rsidRPr="005707D3">
              <w:rPr>
                <w:sz w:val="24"/>
                <w:szCs w:val="24"/>
              </w:rPr>
              <w:t>Количество зрителей в отчетном году/Количество зрителей в предшествующем году х 100 - 100</w:t>
            </w:r>
          </w:p>
        </w:tc>
        <w:tc>
          <w:tcPr>
            <w:tcW w:w="2693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5707D3" w:rsidRDefault="00044B2C" w:rsidP="0004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5707D3">
              <w:rPr>
                <w:sz w:val="24"/>
                <w:szCs w:val="24"/>
              </w:rPr>
              <w:t xml:space="preserve">редняя заполняемость зрительного зала при проведении зрелищных </w:t>
            </w:r>
            <w:r w:rsidRPr="005707D3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044B2C" w:rsidRPr="005707D3" w:rsidRDefault="00044B2C" w:rsidP="00044B2C">
            <w:pPr>
              <w:jc w:val="center"/>
              <w:rPr>
                <w:sz w:val="24"/>
                <w:szCs w:val="24"/>
              </w:rPr>
            </w:pPr>
            <w:r w:rsidRPr="005707D3">
              <w:rPr>
                <w:sz w:val="24"/>
                <w:szCs w:val="24"/>
              </w:rPr>
              <w:lastRenderedPageBreak/>
              <w:t>%</w:t>
            </w:r>
          </w:p>
          <w:p w:rsidR="00044B2C" w:rsidRPr="005707D3" w:rsidRDefault="00044B2C" w:rsidP="0004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4B2C" w:rsidRPr="005707D3" w:rsidRDefault="00044B2C" w:rsidP="00044B2C">
            <w:pPr>
              <w:rPr>
                <w:sz w:val="24"/>
                <w:szCs w:val="24"/>
              </w:rPr>
            </w:pPr>
            <w:r w:rsidRPr="005707D3">
              <w:rPr>
                <w:sz w:val="24"/>
                <w:szCs w:val="24"/>
              </w:rPr>
              <w:t>(Количество зрителей/количество зрелищных мероприятий)/(Кол</w:t>
            </w:r>
            <w:r w:rsidRPr="005707D3">
              <w:rPr>
                <w:sz w:val="24"/>
                <w:szCs w:val="24"/>
              </w:rPr>
              <w:lastRenderedPageBreak/>
              <w:t>ичество ме</w:t>
            </w:r>
            <w:proofErr w:type="gramStart"/>
            <w:r w:rsidRPr="005707D3">
              <w:rPr>
                <w:sz w:val="24"/>
                <w:szCs w:val="24"/>
              </w:rPr>
              <w:t>ст в зр</w:t>
            </w:r>
            <w:proofErr w:type="gramEnd"/>
            <w:r w:rsidRPr="005707D3">
              <w:rPr>
                <w:sz w:val="24"/>
                <w:szCs w:val="24"/>
              </w:rPr>
              <w:t>ительных залах/Количество зрительных залов) х 100</w:t>
            </w:r>
          </w:p>
        </w:tc>
        <w:tc>
          <w:tcPr>
            <w:tcW w:w="2693" w:type="dxa"/>
          </w:tcPr>
          <w:p w:rsidR="00044B2C" w:rsidRPr="00DB04E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1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5707D3" w:rsidRDefault="00044B2C" w:rsidP="0004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5707D3">
              <w:rPr>
                <w:sz w:val="24"/>
                <w:szCs w:val="24"/>
              </w:rPr>
              <w:t xml:space="preserve"> Доля потребителей, удовлетворенных качеством услуги, от числа опрошенных</w:t>
            </w:r>
          </w:p>
        </w:tc>
        <w:tc>
          <w:tcPr>
            <w:tcW w:w="2268" w:type="dxa"/>
          </w:tcPr>
          <w:p w:rsidR="00044B2C" w:rsidRPr="005707D3" w:rsidRDefault="00044B2C" w:rsidP="00044B2C">
            <w:pPr>
              <w:jc w:val="center"/>
              <w:rPr>
                <w:sz w:val="24"/>
                <w:szCs w:val="24"/>
              </w:rPr>
            </w:pPr>
            <w:r w:rsidRPr="005707D3">
              <w:rPr>
                <w:sz w:val="24"/>
                <w:szCs w:val="24"/>
              </w:rPr>
              <w:t>%</w:t>
            </w:r>
          </w:p>
          <w:p w:rsidR="00044B2C" w:rsidRPr="005707D3" w:rsidRDefault="00044B2C" w:rsidP="0004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4B2C" w:rsidRPr="005707D3" w:rsidRDefault="00044B2C" w:rsidP="00044B2C">
            <w:pPr>
              <w:rPr>
                <w:sz w:val="24"/>
                <w:szCs w:val="24"/>
              </w:rPr>
            </w:pPr>
            <w:r w:rsidRPr="005707D3">
              <w:rPr>
                <w:sz w:val="24"/>
                <w:szCs w:val="24"/>
              </w:rPr>
              <w:t>Количество опрошенных, удовлетворенных качеством, оказанных услуг/Общее количество опрошенных х 100</w:t>
            </w:r>
          </w:p>
        </w:tc>
        <w:tc>
          <w:tcPr>
            <w:tcW w:w="2693" w:type="dxa"/>
          </w:tcPr>
          <w:p w:rsidR="00044B2C" w:rsidRPr="00DB04E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</w:t>
            </w:r>
          </w:p>
        </w:tc>
      </w:tr>
    </w:tbl>
    <w:p w:rsidR="00233F35" w:rsidRDefault="00233F35" w:rsidP="00641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F35" w:rsidRDefault="00233F35" w:rsidP="00233F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F35" w:rsidRPr="00FA4A08" w:rsidRDefault="00233F35" w:rsidP="00233F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0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УСЛУГИ В СФЕРЕ </w:t>
      </w:r>
      <w:r w:rsidRPr="00FA4A08">
        <w:rPr>
          <w:rFonts w:ascii="Times New Roman" w:hAnsi="Times New Roman"/>
          <w:sz w:val="28"/>
          <w:szCs w:val="28"/>
          <w:u w:val="single"/>
        </w:rPr>
        <w:t>ФИЗИЧЕСКОЙ КУЛЬТУРЫ И СПОРТА</w:t>
      </w:r>
    </w:p>
    <w:p w:rsidR="00233F35" w:rsidRPr="00FA4A08" w:rsidRDefault="00233F35" w:rsidP="00233F3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(при наличии 2 и более разделов)</w:t>
      </w:r>
    </w:p>
    <w:p w:rsidR="00233F35" w:rsidRPr="00FA4A08" w:rsidRDefault="00233F35" w:rsidP="006B1231">
      <w:pPr>
        <w:rPr>
          <w:b/>
          <w:sz w:val="28"/>
          <w:szCs w:val="28"/>
        </w:rPr>
      </w:pPr>
      <w:r w:rsidRPr="00FA4A08">
        <w:rPr>
          <w:b/>
          <w:sz w:val="28"/>
          <w:szCs w:val="28"/>
        </w:rPr>
        <w:t xml:space="preserve">    1. </w:t>
      </w:r>
      <w:r w:rsidRPr="00FA4A08">
        <w:rPr>
          <w:sz w:val="28"/>
          <w:szCs w:val="28"/>
        </w:rPr>
        <w:t>Наименование муниципальной услуги:</w:t>
      </w:r>
      <w:r w:rsidRPr="00FA4A08">
        <w:rPr>
          <w:b/>
          <w:sz w:val="28"/>
          <w:szCs w:val="28"/>
        </w:rPr>
        <w:t xml:space="preserve"> </w:t>
      </w:r>
      <w:r w:rsidRPr="00FA4A08">
        <w:rPr>
          <w:b/>
          <w:sz w:val="28"/>
          <w:szCs w:val="28"/>
          <w:u w:val="single"/>
        </w:rPr>
        <w:t>Доступ к открытым спортивным объектам для свободного пользования в течение ограниченного времени, Код 92.61</w:t>
      </w:r>
    </w:p>
    <w:p w:rsidR="00233F35" w:rsidRDefault="00233F35" w:rsidP="00641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F35" w:rsidRDefault="00AC0413" w:rsidP="00AC0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33F35" w:rsidRPr="00FF42D8">
        <w:rPr>
          <w:rFonts w:ascii="Times New Roman" w:hAnsi="Times New Roman" w:cs="Times New Roman"/>
          <w:sz w:val="28"/>
          <w:szCs w:val="28"/>
        </w:rPr>
        <w:t xml:space="preserve"> Количествен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2268"/>
        <w:gridCol w:w="1985"/>
        <w:gridCol w:w="2268"/>
        <w:gridCol w:w="2551"/>
      </w:tblGrid>
      <w:tr w:rsidR="00233F35" w:rsidRPr="00FF42D8" w:rsidTr="005A2447">
        <w:tc>
          <w:tcPr>
            <w:tcW w:w="190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1" w:type="dxa"/>
          </w:tcPr>
          <w:p w:rsidR="00233F35" w:rsidRPr="00FF42D8" w:rsidRDefault="00233F35" w:rsidP="005A2447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5A2447">
        <w:trPr>
          <w:trHeight w:val="189"/>
        </w:trPr>
        <w:tc>
          <w:tcPr>
            <w:tcW w:w="190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1231" w:rsidRPr="00FF42D8" w:rsidTr="005A2447">
        <w:tc>
          <w:tcPr>
            <w:tcW w:w="1905" w:type="dxa"/>
          </w:tcPr>
          <w:p w:rsidR="006B1231" w:rsidRPr="00FF42D8" w:rsidRDefault="006B1231" w:rsidP="006B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559" w:type="dxa"/>
          </w:tcPr>
          <w:p w:rsidR="006B1231" w:rsidRPr="00FF42D8" w:rsidRDefault="006B1231" w:rsidP="006B1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6B1231" w:rsidRPr="00FF42D8" w:rsidRDefault="006B1231" w:rsidP="006B1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B1231" w:rsidRPr="00FF42D8" w:rsidRDefault="006B1231" w:rsidP="006B1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B1231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6B1231" w:rsidRPr="00FF42D8" w:rsidRDefault="006B1231" w:rsidP="006B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233F35" w:rsidRPr="00FF42D8" w:rsidRDefault="00AC0413" w:rsidP="00233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3F35" w:rsidRPr="00FF42D8">
        <w:rPr>
          <w:rFonts w:ascii="Times New Roman" w:hAnsi="Times New Roman" w:cs="Times New Roman"/>
          <w:sz w:val="28"/>
          <w:szCs w:val="28"/>
        </w:rPr>
        <w:t xml:space="preserve"> Стоимость единицы услуги</w:t>
      </w:r>
    </w:p>
    <w:p w:rsidR="00233F35" w:rsidRPr="00FF42D8" w:rsidRDefault="00233F35" w:rsidP="00233F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039"/>
        <w:gridCol w:w="4287"/>
        <w:gridCol w:w="3022"/>
      </w:tblGrid>
      <w:tr w:rsidR="00233F35" w:rsidRPr="00FF42D8" w:rsidTr="005A2447">
        <w:tc>
          <w:tcPr>
            <w:tcW w:w="346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303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4287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22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5A2447">
        <w:tc>
          <w:tcPr>
            <w:tcW w:w="346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2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231" w:rsidRPr="00FF42D8" w:rsidTr="005A2447">
        <w:tc>
          <w:tcPr>
            <w:tcW w:w="3464" w:type="dxa"/>
          </w:tcPr>
          <w:p w:rsidR="006B1231" w:rsidRPr="00FF42D8" w:rsidRDefault="006B1231" w:rsidP="006B1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9" w:type="dxa"/>
          </w:tcPr>
          <w:p w:rsidR="006B1231" w:rsidRPr="00FF42D8" w:rsidRDefault="006B1231" w:rsidP="006B1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87" w:type="dxa"/>
          </w:tcPr>
          <w:p w:rsidR="006B1231" w:rsidRPr="00FF42D8" w:rsidRDefault="00044B2C" w:rsidP="006B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нет</w:t>
            </w:r>
          </w:p>
        </w:tc>
        <w:tc>
          <w:tcPr>
            <w:tcW w:w="3022" w:type="dxa"/>
          </w:tcPr>
          <w:p w:rsidR="006B1231" w:rsidRPr="00FF42D8" w:rsidRDefault="006B1231" w:rsidP="006B12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233F35" w:rsidRPr="00FF42D8" w:rsidRDefault="00233F35" w:rsidP="00233F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3F35" w:rsidRPr="00FF42D8" w:rsidRDefault="00AC0413" w:rsidP="00233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F35" w:rsidRPr="00FF42D8">
        <w:rPr>
          <w:rFonts w:ascii="Times New Roman" w:hAnsi="Times New Roman" w:cs="Times New Roman"/>
          <w:sz w:val="28"/>
          <w:szCs w:val="28"/>
        </w:rPr>
        <w:t xml:space="preserve"> Показатели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2693"/>
        <w:gridCol w:w="2268"/>
        <w:gridCol w:w="2268"/>
      </w:tblGrid>
      <w:tr w:rsidR="00233F35" w:rsidRPr="00FF42D8" w:rsidTr="005A2447">
        <w:tc>
          <w:tcPr>
            <w:tcW w:w="261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693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233F35" w:rsidRPr="00FF42D8" w:rsidTr="005A2447">
        <w:tc>
          <w:tcPr>
            <w:tcW w:w="2614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33F35" w:rsidRPr="00FF42D8" w:rsidRDefault="00233F35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D9578A" w:rsidRDefault="00044B2C" w:rsidP="00044B2C">
            <w:pPr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 xml:space="preserve">1) рост          </w:t>
            </w:r>
            <w:r w:rsidRPr="00D9578A">
              <w:rPr>
                <w:sz w:val="24"/>
                <w:szCs w:val="24"/>
              </w:rPr>
              <w:br/>
              <w:t xml:space="preserve">количества       </w:t>
            </w:r>
            <w:r w:rsidRPr="00D9578A">
              <w:rPr>
                <w:sz w:val="24"/>
                <w:szCs w:val="24"/>
              </w:rPr>
              <w:br/>
              <w:t xml:space="preserve">посетителей      </w:t>
            </w:r>
            <w:r w:rsidRPr="00D9578A">
              <w:rPr>
                <w:sz w:val="24"/>
                <w:szCs w:val="24"/>
              </w:rPr>
              <w:br/>
              <w:t xml:space="preserve">спортивных       </w:t>
            </w:r>
            <w:r w:rsidRPr="00D9578A">
              <w:rPr>
                <w:sz w:val="24"/>
                <w:szCs w:val="24"/>
              </w:rPr>
              <w:br/>
              <w:t xml:space="preserve">объектов в год </w:t>
            </w:r>
          </w:p>
        </w:tc>
        <w:tc>
          <w:tcPr>
            <w:tcW w:w="2268" w:type="dxa"/>
          </w:tcPr>
          <w:p w:rsidR="00044B2C" w:rsidRPr="00D9578A" w:rsidRDefault="00044B2C" w:rsidP="0004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044B2C" w:rsidRPr="00D9578A" w:rsidRDefault="00044B2C" w:rsidP="00044B2C">
            <w:pPr>
              <w:jc w:val="center"/>
              <w:rPr>
                <w:sz w:val="24"/>
                <w:szCs w:val="24"/>
              </w:rPr>
            </w:pPr>
          </w:p>
          <w:p w:rsidR="00044B2C" w:rsidRPr="00D9578A" w:rsidRDefault="00044B2C" w:rsidP="0004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4B2C" w:rsidRPr="00D9578A" w:rsidRDefault="00044B2C" w:rsidP="00044B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 xml:space="preserve">Фактическое      </w:t>
            </w:r>
            <w:r w:rsidRPr="00D9578A">
              <w:rPr>
                <w:sz w:val="24"/>
                <w:szCs w:val="24"/>
              </w:rPr>
              <w:br/>
              <w:t>количество        </w:t>
            </w:r>
            <w:r w:rsidRPr="00D9578A">
              <w:rPr>
                <w:sz w:val="24"/>
                <w:szCs w:val="24"/>
              </w:rPr>
              <w:br/>
              <w:t xml:space="preserve">посетителей       </w:t>
            </w:r>
            <w:r w:rsidRPr="00D9578A">
              <w:rPr>
                <w:sz w:val="24"/>
                <w:szCs w:val="24"/>
              </w:rPr>
              <w:br/>
              <w:t>в отчетном периоде/</w:t>
            </w:r>
            <w:r w:rsidRPr="00D9578A">
              <w:rPr>
                <w:sz w:val="24"/>
                <w:szCs w:val="24"/>
              </w:rPr>
              <w:br/>
              <w:t xml:space="preserve">Количество посетителей   </w:t>
            </w:r>
            <w:r w:rsidRPr="00D9578A">
              <w:rPr>
                <w:sz w:val="24"/>
                <w:szCs w:val="24"/>
              </w:rPr>
              <w:br/>
              <w:t xml:space="preserve">в предыдущем      </w:t>
            </w:r>
            <w:r w:rsidRPr="00D9578A">
              <w:rPr>
                <w:sz w:val="24"/>
                <w:szCs w:val="24"/>
              </w:rPr>
              <w:br/>
              <w:t>периоде, x 100%</w:t>
            </w:r>
          </w:p>
        </w:tc>
        <w:tc>
          <w:tcPr>
            <w:tcW w:w="2693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D9578A" w:rsidRDefault="00044B2C" w:rsidP="00044B2C">
            <w:pPr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>2) доля строений, нуждающихся в капитальном ремонте</w:t>
            </w:r>
          </w:p>
        </w:tc>
        <w:tc>
          <w:tcPr>
            <w:tcW w:w="2268" w:type="dxa"/>
          </w:tcPr>
          <w:p w:rsidR="00044B2C" w:rsidRPr="00D9578A" w:rsidRDefault="00044B2C" w:rsidP="0004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044B2C" w:rsidRPr="00D9578A" w:rsidRDefault="00044B2C" w:rsidP="0004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4B2C" w:rsidRPr="00D9578A" w:rsidRDefault="00044B2C" w:rsidP="00044B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 xml:space="preserve">Количество строений, нуждающихся в </w:t>
            </w:r>
            <w:r w:rsidRPr="00D9578A">
              <w:rPr>
                <w:sz w:val="24"/>
                <w:szCs w:val="24"/>
              </w:rPr>
              <w:lastRenderedPageBreak/>
              <w:t>капитальном ремонте/ Общее количество строений х 100%</w:t>
            </w:r>
          </w:p>
        </w:tc>
        <w:tc>
          <w:tcPr>
            <w:tcW w:w="2693" w:type="dxa"/>
          </w:tcPr>
          <w:p w:rsidR="00044B2C" w:rsidRPr="00DB04E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 </w:t>
            </w:r>
          </w:p>
        </w:tc>
        <w:tc>
          <w:tcPr>
            <w:tcW w:w="2268" w:type="dxa"/>
          </w:tcPr>
          <w:p w:rsidR="00044B2C" w:rsidRPr="00FF42D8" w:rsidRDefault="00044B2C" w:rsidP="00044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2C" w:rsidRPr="00FF42D8" w:rsidTr="005A2447">
        <w:tc>
          <w:tcPr>
            <w:tcW w:w="2614" w:type="dxa"/>
          </w:tcPr>
          <w:p w:rsidR="00044B2C" w:rsidRPr="00D9578A" w:rsidRDefault="00044B2C" w:rsidP="00044B2C">
            <w:pPr>
              <w:spacing w:before="100" w:beforeAutospacing="1" w:after="100" w:afterAutospacing="1"/>
              <w:ind w:right="-79"/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lastRenderedPageBreak/>
              <w:t>3) удовлетворенность</w:t>
            </w:r>
            <w:r w:rsidRPr="00D9578A">
              <w:rPr>
                <w:sz w:val="24"/>
                <w:szCs w:val="24"/>
              </w:rPr>
              <w:br/>
              <w:t xml:space="preserve">жителей и        </w:t>
            </w:r>
            <w:r w:rsidRPr="00D9578A">
              <w:rPr>
                <w:sz w:val="24"/>
                <w:szCs w:val="24"/>
              </w:rPr>
              <w:br/>
              <w:t xml:space="preserve">спортсменов      </w:t>
            </w:r>
            <w:r w:rsidRPr="00D9578A">
              <w:rPr>
                <w:sz w:val="24"/>
                <w:szCs w:val="24"/>
              </w:rPr>
              <w:br/>
              <w:t>качеством услуги</w:t>
            </w:r>
          </w:p>
        </w:tc>
        <w:tc>
          <w:tcPr>
            <w:tcW w:w="2268" w:type="dxa"/>
          </w:tcPr>
          <w:p w:rsidR="00044B2C" w:rsidRPr="00D9578A" w:rsidRDefault="00044B2C" w:rsidP="00044B2C">
            <w:pPr>
              <w:spacing w:before="100" w:beforeAutospacing="1" w:after="100" w:afterAutospacing="1"/>
              <w:ind w:right="-79"/>
              <w:jc w:val="center"/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044B2C" w:rsidRPr="00D9578A" w:rsidRDefault="00044B2C" w:rsidP="00044B2C">
            <w:pPr>
              <w:spacing w:before="100" w:beforeAutospacing="1" w:after="100" w:afterAutospacing="1"/>
              <w:ind w:right="-79"/>
              <w:rPr>
                <w:sz w:val="24"/>
                <w:szCs w:val="24"/>
              </w:rPr>
            </w:pPr>
            <w:r w:rsidRPr="00D9578A">
              <w:rPr>
                <w:sz w:val="24"/>
                <w:szCs w:val="24"/>
              </w:rPr>
              <w:t>Наличие/отсутствие</w:t>
            </w:r>
            <w:r w:rsidRPr="00D9578A">
              <w:rPr>
                <w:sz w:val="24"/>
                <w:szCs w:val="24"/>
              </w:rPr>
              <w:br/>
              <w:t xml:space="preserve">обоснованных      </w:t>
            </w:r>
            <w:r w:rsidRPr="00D9578A">
              <w:rPr>
                <w:sz w:val="24"/>
                <w:szCs w:val="24"/>
              </w:rPr>
              <w:br/>
              <w:t xml:space="preserve">претензий,        </w:t>
            </w:r>
            <w:r w:rsidRPr="00D9578A">
              <w:rPr>
                <w:sz w:val="24"/>
                <w:szCs w:val="24"/>
              </w:rPr>
              <w:br/>
              <w:t xml:space="preserve">абсолютный        </w:t>
            </w:r>
            <w:r w:rsidRPr="00D9578A">
              <w:rPr>
                <w:sz w:val="24"/>
                <w:szCs w:val="24"/>
              </w:rPr>
              <w:br/>
              <w:t>показатель</w:t>
            </w:r>
          </w:p>
        </w:tc>
        <w:tc>
          <w:tcPr>
            <w:tcW w:w="2693" w:type="dxa"/>
          </w:tcPr>
          <w:p w:rsidR="00044B2C" w:rsidRPr="00DB04E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</w:t>
            </w:r>
          </w:p>
        </w:tc>
      </w:tr>
    </w:tbl>
    <w:p w:rsidR="00233F35" w:rsidRDefault="00233F35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1231" w:rsidRPr="00FA4A08" w:rsidRDefault="006B1231" w:rsidP="006B12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1231" w:rsidRPr="00FA4A08" w:rsidRDefault="006B1231" w:rsidP="006B12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5A244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УСЛУГИ В СФЕРЕ </w:t>
      </w:r>
      <w:r w:rsidRPr="005A2447">
        <w:rPr>
          <w:rFonts w:ascii="Times New Roman" w:hAnsi="Times New Roman"/>
          <w:sz w:val="28"/>
          <w:szCs w:val="28"/>
          <w:u w:val="single"/>
        </w:rPr>
        <w:t>МОЛОДЕЖНОЙ ПОЛИТИКИ</w:t>
      </w:r>
    </w:p>
    <w:p w:rsidR="006B1231" w:rsidRPr="00FA4A08" w:rsidRDefault="006B1231" w:rsidP="006B123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A0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(при наличии 2 и более разделов)</w:t>
      </w:r>
    </w:p>
    <w:p w:rsidR="006B1231" w:rsidRPr="00FA4A08" w:rsidRDefault="006B1231" w:rsidP="006B1231">
      <w:pPr>
        <w:pStyle w:val="a7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A4A08">
        <w:rPr>
          <w:b/>
          <w:sz w:val="28"/>
          <w:szCs w:val="28"/>
        </w:rPr>
        <w:t xml:space="preserve">Наименование муниципальной услуги: </w:t>
      </w:r>
      <w:r w:rsidRPr="00FA4A08">
        <w:rPr>
          <w:b/>
          <w:sz w:val="28"/>
          <w:szCs w:val="28"/>
          <w:u w:val="single"/>
        </w:rPr>
        <w:t>Развитие духовного, творческого и физического потенциала молодого поколения. Код 92.31.2</w:t>
      </w:r>
    </w:p>
    <w:p w:rsidR="006B1231" w:rsidRPr="006B1231" w:rsidRDefault="006B1231" w:rsidP="006B1231">
      <w:pPr>
        <w:ind w:left="285"/>
        <w:rPr>
          <w:sz w:val="28"/>
          <w:szCs w:val="28"/>
          <w:u w:val="single"/>
        </w:rPr>
      </w:pPr>
    </w:p>
    <w:p w:rsidR="006B1231" w:rsidRDefault="006B1231" w:rsidP="006B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42D8">
        <w:rPr>
          <w:rFonts w:ascii="Times New Roman" w:hAnsi="Times New Roman" w:cs="Times New Roman"/>
          <w:sz w:val="28"/>
          <w:szCs w:val="28"/>
        </w:rPr>
        <w:t xml:space="preserve"> Количествен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2268"/>
        <w:gridCol w:w="1985"/>
        <w:gridCol w:w="2268"/>
        <w:gridCol w:w="2551"/>
      </w:tblGrid>
      <w:tr w:rsidR="006B1231" w:rsidRPr="00FF42D8" w:rsidTr="005A2447">
        <w:tc>
          <w:tcPr>
            <w:tcW w:w="1905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5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1" w:type="dxa"/>
          </w:tcPr>
          <w:p w:rsidR="006B1231" w:rsidRPr="00FF42D8" w:rsidRDefault="006B1231" w:rsidP="005A2447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231" w:rsidRPr="00FF42D8" w:rsidTr="005A2447">
        <w:trPr>
          <w:trHeight w:val="189"/>
        </w:trPr>
        <w:tc>
          <w:tcPr>
            <w:tcW w:w="1905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0413" w:rsidRPr="00FF42D8" w:rsidTr="005A2447">
        <w:tc>
          <w:tcPr>
            <w:tcW w:w="1905" w:type="dxa"/>
          </w:tcPr>
          <w:p w:rsidR="00AC0413" w:rsidRPr="00FF42D8" w:rsidRDefault="00AC0413" w:rsidP="00AC0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559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C0413" w:rsidRPr="00FF42D8" w:rsidRDefault="00AC0413" w:rsidP="00AC0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413" w:rsidRPr="00FF42D8" w:rsidRDefault="00EC602A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7НК</w:t>
            </w:r>
          </w:p>
        </w:tc>
      </w:tr>
    </w:tbl>
    <w:p w:rsidR="006B1231" w:rsidRPr="00FF42D8" w:rsidRDefault="006B1231" w:rsidP="006B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F42D8">
        <w:rPr>
          <w:rFonts w:ascii="Times New Roman" w:hAnsi="Times New Roman" w:cs="Times New Roman"/>
          <w:sz w:val="28"/>
          <w:szCs w:val="28"/>
        </w:rPr>
        <w:t xml:space="preserve"> Стоимость единицы услуги</w:t>
      </w:r>
    </w:p>
    <w:p w:rsidR="006B1231" w:rsidRPr="00FF42D8" w:rsidRDefault="006B1231" w:rsidP="006B12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039"/>
        <w:gridCol w:w="4287"/>
        <w:gridCol w:w="3022"/>
      </w:tblGrid>
      <w:tr w:rsidR="006B1231" w:rsidRPr="00FF42D8" w:rsidTr="005A2447">
        <w:tc>
          <w:tcPr>
            <w:tcW w:w="3464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утвержденное в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задании на отчетный период</w:t>
            </w:r>
          </w:p>
        </w:tc>
        <w:tc>
          <w:tcPr>
            <w:tcW w:w="3039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й период</w:t>
            </w:r>
          </w:p>
        </w:tc>
        <w:tc>
          <w:tcPr>
            <w:tcW w:w="4287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ричин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я от запланированных значений</w:t>
            </w:r>
          </w:p>
        </w:tc>
        <w:tc>
          <w:tcPr>
            <w:tcW w:w="3022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нформации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фактическом значении показателя</w:t>
            </w:r>
          </w:p>
        </w:tc>
      </w:tr>
      <w:tr w:rsidR="006B1231" w:rsidRPr="00FF42D8" w:rsidTr="005A2447">
        <w:tc>
          <w:tcPr>
            <w:tcW w:w="3464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9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2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0413" w:rsidRPr="00FF42D8" w:rsidTr="005A2447">
        <w:tc>
          <w:tcPr>
            <w:tcW w:w="3464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3039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287" w:type="dxa"/>
          </w:tcPr>
          <w:p w:rsidR="00AC0413" w:rsidRPr="00FF42D8" w:rsidRDefault="00AC0413" w:rsidP="00AC0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AC0413" w:rsidRPr="00FF42D8" w:rsidRDefault="00AC0413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B1231" w:rsidRPr="00FF42D8" w:rsidRDefault="006B1231" w:rsidP="006B12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231" w:rsidRPr="00FF42D8" w:rsidRDefault="006B1231" w:rsidP="006B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F42D8">
        <w:rPr>
          <w:rFonts w:ascii="Times New Roman" w:hAnsi="Times New Roman" w:cs="Times New Roman"/>
          <w:sz w:val="28"/>
          <w:szCs w:val="28"/>
        </w:rPr>
        <w:t>Показатели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126"/>
        <w:gridCol w:w="2693"/>
        <w:gridCol w:w="2268"/>
        <w:gridCol w:w="2268"/>
      </w:tblGrid>
      <w:tr w:rsidR="006B1231" w:rsidRPr="00FF42D8" w:rsidTr="005A2447">
        <w:tc>
          <w:tcPr>
            <w:tcW w:w="2614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693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231" w:rsidRPr="00FF42D8" w:rsidTr="005A2447">
        <w:tc>
          <w:tcPr>
            <w:tcW w:w="2614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B1231" w:rsidRPr="00FF42D8" w:rsidRDefault="006B1231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2614" w:type="dxa"/>
          </w:tcPr>
          <w:p w:rsidR="00044B2C" w:rsidRPr="004D7C11" w:rsidRDefault="00044B2C" w:rsidP="00044B2C">
            <w:pPr>
              <w:rPr>
                <w:sz w:val="24"/>
                <w:szCs w:val="24"/>
              </w:rPr>
            </w:pPr>
            <w:r w:rsidRPr="004D7C11">
              <w:rPr>
                <w:sz w:val="24"/>
                <w:szCs w:val="24"/>
              </w:rPr>
              <w:t>1) охват целевой</w:t>
            </w:r>
            <w:r w:rsidRPr="004D7C11">
              <w:rPr>
                <w:sz w:val="24"/>
                <w:szCs w:val="24"/>
              </w:rPr>
              <w:br/>
              <w:t>аудитории </w:t>
            </w:r>
          </w:p>
        </w:tc>
        <w:tc>
          <w:tcPr>
            <w:tcW w:w="2268" w:type="dxa"/>
          </w:tcPr>
          <w:p w:rsidR="00044B2C" w:rsidRPr="004D7C11" w:rsidRDefault="00044B2C" w:rsidP="00044B2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7C11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</w:tcPr>
          <w:p w:rsidR="00044B2C" w:rsidRPr="004D7C11" w:rsidRDefault="00044B2C" w:rsidP="00044B2C">
            <w:pPr>
              <w:rPr>
                <w:sz w:val="24"/>
                <w:szCs w:val="24"/>
              </w:rPr>
            </w:pPr>
            <w:r w:rsidRPr="004D7C11">
              <w:rPr>
                <w:sz w:val="24"/>
                <w:szCs w:val="24"/>
              </w:rPr>
              <w:t xml:space="preserve">Фактическое     </w:t>
            </w:r>
            <w:r w:rsidRPr="004D7C11">
              <w:rPr>
                <w:sz w:val="24"/>
                <w:szCs w:val="24"/>
              </w:rPr>
              <w:br/>
              <w:t xml:space="preserve">количество граждан,         </w:t>
            </w:r>
            <w:r w:rsidRPr="004D7C11">
              <w:rPr>
                <w:sz w:val="24"/>
                <w:szCs w:val="24"/>
              </w:rPr>
              <w:br/>
              <w:t>в возрасте  от 14 до 30 лет, получивших услуги   в текущем  периоде/ Общее количество   граждан  в возрасте  от 14 до 30 лет, проживающих на территории МО  х 100</w:t>
            </w:r>
          </w:p>
        </w:tc>
        <w:tc>
          <w:tcPr>
            <w:tcW w:w="2693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44B2C" w:rsidRPr="007D3A3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AC0413" w:rsidRDefault="00AC0413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16B8" w:rsidRPr="00FA4A08" w:rsidRDefault="006B16B8" w:rsidP="006B1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AC0413" w:rsidRPr="00FA4A08" w:rsidRDefault="00AC0413" w:rsidP="006B1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13" w:rsidRPr="00FA4A08" w:rsidRDefault="00AC0413" w:rsidP="00AC04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8"/>
          <w:szCs w:val="28"/>
        </w:rPr>
        <w:t xml:space="preserve">    РАЗДЕЛ 1: </w:t>
      </w:r>
      <w:r w:rsidRPr="005A2447">
        <w:rPr>
          <w:rFonts w:ascii="Times New Roman" w:hAnsi="Times New Roman" w:cs="Times New Roman"/>
          <w:sz w:val="28"/>
          <w:szCs w:val="28"/>
          <w:u w:val="single"/>
        </w:rPr>
        <w:t>МУНИЦИПАЛЬНЫЕ РАБОТЫ В СФЕРЕ КУЛЬТУРЫ И ИСКУССТВА</w:t>
      </w:r>
    </w:p>
    <w:p w:rsidR="00AC0413" w:rsidRPr="00FA4A08" w:rsidRDefault="00AC0413" w:rsidP="00AC04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08">
        <w:rPr>
          <w:rFonts w:ascii="Times New Roman" w:hAnsi="Times New Roman" w:cs="Times New Roman"/>
          <w:b/>
          <w:sz w:val="22"/>
          <w:szCs w:val="22"/>
        </w:rPr>
        <w:t xml:space="preserve">                             (при наличии двух и более разделов)</w:t>
      </w:r>
    </w:p>
    <w:p w:rsidR="00AC0413" w:rsidRPr="00FA4A08" w:rsidRDefault="00AC0413" w:rsidP="00AC0413">
      <w:pPr>
        <w:jc w:val="both"/>
        <w:rPr>
          <w:b/>
          <w:sz w:val="28"/>
          <w:szCs w:val="28"/>
          <w:u w:val="single"/>
        </w:rPr>
      </w:pPr>
      <w:r w:rsidRPr="00FA4A08">
        <w:rPr>
          <w:b/>
          <w:sz w:val="28"/>
          <w:szCs w:val="28"/>
        </w:rPr>
        <w:t xml:space="preserve">    1. Наименование муниципальной работы: </w:t>
      </w:r>
      <w:r w:rsidRPr="00FA4A08">
        <w:rPr>
          <w:b/>
          <w:sz w:val="28"/>
          <w:szCs w:val="28"/>
          <w:u w:val="single"/>
        </w:rPr>
        <w:t>Работа по  формированию и учету фондов библиотек. Код 92.51</w:t>
      </w:r>
    </w:p>
    <w:p w:rsidR="006C0EDE" w:rsidRDefault="006C0EDE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2126"/>
        <w:gridCol w:w="1843"/>
        <w:gridCol w:w="2098"/>
        <w:gridCol w:w="2750"/>
      </w:tblGrid>
      <w:tr w:rsidR="006B16B8" w:rsidRPr="00FF42D8" w:rsidTr="006C0EDE">
        <w:tc>
          <w:tcPr>
            <w:tcW w:w="374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6C0EDE">
        <w:tc>
          <w:tcPr>
            <w:tcW w:w="374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0413" w:rsidRPr="00FF42D8" w:rsidTr="006C0EDE">
        <w:tc>
          <w:tcPr>
            <w:tcW w:w="3748" w:type="dxa"/>
          </w:tcPr>
          <w:p w:rsidR="00AC0413" w:rsidRPr="00A3704E" w:rsidRDefault="00AC0413" w:rsidP="00AC0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E">
              <w:rPr>
                <w:rFonts w:ascii="Times New Roman" w:hAnsi="Times New Roman" w:cs="Times New Roman"/>
                <w:sz w:val="24"/>
                <w:szCs w:val="24"/>
              </w:rPr>
              <w:t>1.Библиотечный фонд</w:t>
            </w:r>
          </w:p>
        </w:tc>
        <w:tc>
          <w:tcPr>
            <w:tcW w:w="1559" w:type="dxa"/>
          </w:tcPr>
          <w:p w:rsidR="00AC0413" w:rsidRPr="00A3704E" w:rsidRDefault="00AC0413" w:rsidP="00AC0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</w:t>
            </w:r>
          </w:p>
        </w:tc>
        <w:tc>
          <w:tcPr>
            <w:tcW w:w="2126" w:type="dxa"/>
          </w:tcPr>
          <w:p w:rsidR="00AC0413" w:rsidRPr="00FF42D8" w:rsidRDefault="00AC0413" w:rsidP="00AC0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843" w:type="dxa"/>
          </w:tcPr>
          <w:p w:rsidR="00AC0413" w:rsidRPr="00A3704E" w:rsidRDefault="006C0EDE" w:rsidP="006C0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4</w:t>
            </w:r>
          </w:p>
        </w:tc>
        <w:tc>
          <w:tcPr>
            <w:tcW w:w="2098" w:type="dxa"/>
          </w:tcPr>
          <w:p w:rsidR="00AC0413" w:rsidRPr="00FF42D8" w:rsidRDefault="00EC602A" w:rsidP="00AC0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ие </w:t>
            </w:r>
            <w:r w:rsidR="000335FF">
              <w:rPr>
                <w:rFonts w:ascii="Times New Roman" w:hAnsi="Times New Roman" w:cs="Times New Roman"/>
                <w:sz w:val="28"/>
                <w:szCs w:val="28"/>
              </w:rPr>
              <w:t>книжного фонда</w:t>
            </w:r>
          </w:p>
        </w:tc>
        <w:tc>
          <w:tcPr>
            <w:tcW w:w="2750" w:type="dxa"/>
          </w:tcPr>
          <w:p w:rsidR="00AC0413" w:rsidRPr="00FF42D8" w:rsidRDefault="000335F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02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НК</w:t>
            </w:r>
          </w:p>
        </w:tc>
      </w:tr>
    </w:tbl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B16B8" w:rsidRPr="00FF42D8" w:rsidTr="006C0EDE"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6C0EDE"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0EDE" w:rsidRPr="00FF42D8" w:rsidTr="006C0EDE">
        <w:tc>
          <w:tcPr>
            <w:tcW w:w="2551" w:type="dxa"/>
          </w:tcPr>
          <w:p w:rsidR="006C0EDE" w:rsidRPr="00FF42D8" w:rsidRDefault="006C0EDE" w:rsidP="006C0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200</w:t>
            </w:r>
          </w:p>
        </w:tc>
        <w:tc>
          <w:tcPr>
            <w:tcW w:w="2268" w:type="dxa"/>
          </w:tcPr>
          <w:p w:rsidR="006C0EDE" w:rsidRPr="00FF42D8" w:rsidRDefault="006C0EDE" w:rsidP="006C0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90</w:t>
            </w:r>
          </w:p>
        </w:tc>
        <w:tc>
          <w:tcPr>
            <w:tcW w:w="2756" w:type="dxa"/>
          </w:tcPr>
          <w:p w:rsidR="006C0EDE" w:rsidRPr="00FF42D8" w:rsidRDefault="006C0EDE" w:rsidP="006C0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C0EDE" w:rsidRPr="00FF42D8" w:rsidRDefault="006C0EDE" w:rsidP="006C0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B16B8" w:rsidRPr="00FF42D8" w:rsidRDefault="006B16B8" w:rsidP="006B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B16B8" w:rsidRPr="00FF42D8" w:rsidRDefault="006B16B8" w:rsidP="006C0EDE">
      <w:pPr>
        <w:pStyle w:val="ConsPlusNormal"/>
        <w:tabs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B16B8" w:rsidRPr="00FF42D8" w:rsidTr="006C0EDE">
        <w:tc>
          <w:tcPr>
            <w:tcW w:w="233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B16B8" w:rsidRPr="00FF42D8" w:rsidTr="006C0EDE">
        <w:tc>
          <w:tcPr>
            <w:tcW w:w="233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0EDE" w:rsidRPr="00FF42D8" w:rsidTr="006C0EDE">
        <w:tc>
          <w:tcPr>
            <w:tcW w:w="2330" w:type="dxa"/>
          </w:tcPr>
          <w:p w:rsidR="006C0EDE" w:rsidRPr="001953AD" w:rsidRDefault="006C0EDE" w:rsidP="006C0EDE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1) темп роста       </w:t>
            </w:r>
            <w:r w:rsidRPr="001953AD">
              <w:rPr>
                <w:sz w:val="24"/>
                <w:szCs w:val="24"/>
              </w:rPr>
              <w:br/>
              <w:t>объема  электронного  каталога по  сравнению с  предыдущим годом</w:t>
            </w:r>
          </w:p>
        </w:tc>
        <w:tc>
          <w:tcPr>
            <w:tcW w:w="1560" w:type="dxa"/>
          </w:tcPr>
          <w:p w:rsidR="006C0EDE" w:rsidRPr="001953AD" w:rsidRDefault="006C0EDE" w:rsidP="006C0EDE">
            <w:pPr>
              <w:jc w:val="center"/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6C0EDE" w:rsidRPr="001953AD" w:rsidRDefault="006C0EDE" w:rsidP="006C0EDE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>Объем электронного каталога в отчетном году/</w:t>
            </w:r>
          </w:p>
          <w:p w:rsidR="006C0EDE" w:rsidRDefault="006C0EDE" w:rsidP="006C0EDE">
            <w:pPr>
              <w:rPr>
                <w:sz w:val="24"/>
                <w:szCs w:val="24"/>
              </w:rPr>
            </w:pPr>
            <w:proofErr w:type="gramStart"/>
            <w:r w:rsidRPr="001953AD">
              <w:rPr>
                <w:sz w:val="24"/>
                <w:szCs w:val="24"/>
              </w:rPr>
              <w:t xml:space="preserve">Объем электронного каталога в  предшествующем отчетному  году </w:t>
            </w:r>
            <w:proofErr w:type="gramEnd"/>
          </w:p>
          <w:p w:rsidR="006C0EDE" w:rsidRPr="001953AD" w:rsidRDefault="006C0EDE" w:rsidP="006C0EDE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х100 </w:t>
            </w:r>
            <w:r>
              <w:rPr>
                <w:sz w:val="24"/>
                <w:szCs w:val="24"/>
              </w:rPr>
              <w:t>–</w:t>
            </w:r>
            <w:r w:rsidRPr="001953AD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</w:tcPr>
          <w:p w:rsidR="006C0EDE" w:rsidRPr="00FF42D8" w:rsidRDefault="006C0EDE" w:rsidP="006C0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C0EDE" w:rsidRPr="00FF42D8" w:rsidRDefault="00EC602A" w:rsidP="00EC602A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</w:tcPr>
          <w:p w:rsidR="006C0EDE" w:rsidRPr="00FF42D8" w:rsidRDefault="00EC602A" w:rsidP="00EC6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 НК</w:t>
            </w:r>
          </w:p>
        </w:tc>
      </w:tr>
      <w:tr w:rsidR="00EC602A" w:rsidRPr="00FF42D8" w:rsidTr="006C0EDE">
        <w:tc>
          <w:tcPr>
            <w:tcW w:w="2330" w:type="dxa"/>
          </w:tcPr>
          <w:p w:rsidR="00EC602A" w:rsidRPr="001953AD" w:rsidRDefault="00EC602A" w:rsidP="00EC602A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2) темп роста      количества   отредактированных библиографических записей в карточных каталогах      </w:t>
            </w:r>
          </w:p>
        </w:tc>
        <w:tc>
          <w:tcPr>
            <w:tcW w:w="1560" w:type="dxa"/>
          </w:tcPr>
          <w:p w:rsidR="00EC602A" w:rsidRPr="001953AD" w:rsidRDefault="00EC602A" w:rsidP="00EC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EC602A" w:rsidRPr="001953AD" w:rsidRDefault="00EC602A" w:rsidP="00EC6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53AD">
              <w:rPr>
                <w:sz w:val="24"/>
                <w:szCs w:val="24"/>
              </w:rPr>
              <w:t xml:space="preserve">оличество        </w:t>
            </w:r>
            <w:r w:rsidRPr="001953AD">
              <w:rPr>
                <w:sz w:val="24"/>
                <w:szCs w:val="24"/>
              </w:rPr>
              <w:br/>
              <w:t xml:space="preserve">отредактированных </w:t>
            </w:r>
            <w:r w:rsidRPr="001953AD">
              <w:rPr>
                <w:sz w:val="24"/>
                <w:szCs w:val="24"/>
              </w:rPr>
              <w:br/>
              <w:t xml:space="preserve">библиографических записей карточных  </w:t>
            </w:r>
            <w:proofErr w:type="gramStart"/>
            <w:r w:rsidRPr="001953AD">
              <w:rPr>
                <w:sz w:val="24"/>
                <w:szCs w:val="24"/>
              </w:rPr>
              <w:t>каталогах</w:t>
            </w:r>
            <w:proofErr w:type="gramEnd"/>
            <w:r w:rsidRPr="001953AD">
              <w:rPr>
                <w:sz w:val="24"/>
                <w:szCs w:val="24"/>
              </w:rPr>
              <w:t xml:space="preserve"> в от</w:t>
            </w:r>
            <w:r>
              <w:rPr>
                <w:sz w:val="24"/>
                <w:szCs w:val="24"/>
              </w:rPr>
              <w:t>четном году/</w:t>
            </w:r>
          </w:p>
          <w:p w:rsidR="00EC602A" w:rsidRDefault="00EC602A" w:rsidP="00EC6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53AD">
              <w:rPr>
                <w:sz w:val="24"/>
                <w:szCs w:val="24"/>
              </w:rPr>
              <w:t xml:space="preserve">оличество отредактированных библиографических записей карточных  каталогов в предшествующем </w:t>
            </w:r>
            <w:proofErr w:type="gramStart"/>
            <w:r w:rsidRPr="001953AD">
              <w:rPr>
                <w:sz w:val="24"/>
                <w:szCs w:val="24"/>
              </w:rPr>
              <w:t>отчет-ному</w:t>
            </w:r>
            <w:proofErr w:type="gramEnd"/>
            <w:r w:rsidRPr="001953AD">
              <w:rPr>
                <w:sz w:val="24"/>
                <w:szCs w:val="24"/>
              </w:rPr>
              <w:t xml:space="preserve">  году </w:t>
            </w:r>
          </w:p>
          <w:p w:rsidR="00EC602A" w:rsidRPr="001953AD" w:rsidRDefault="00EC602A" w:rsidP="00EC6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0 – 100</w:t>
            </w:r>
          </w:p>
        </w:tc>
        <w:tc>
          <w:tcPr>
            <w:tcW w:w="2551" w:type="dxa"/>
          </w:tcPr>
          <w:p w:rsidR="00EC602A" w:rsidRPr="00FF42D8" w:rsidRDefault="00EC602A" w:rsidP="00EC6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C602A" w:rsidRPr="00FF42D8" w:rsidRDefault="00EC602A" w:rsidP="00EC6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  <w:tc>
          <w:tcPr>
            <w:tcW w:w="2835" w:type="dxa"/>
          </w:tcPr>
          <w:p w:rsidR="00EC602A" w:rsidRPr="00FF42D8" w:rsidRDefault="00EC602A" w:rsidP="00EC6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 НК</w:t>
            </w:r>
          </w:p>
        </w:tc>
      </w:tr>
    </w:tbl>
    <w:p w:rsidR="006B16B8" w:rsidRDefault="006B16B8" w:rsidP="006C0EDE">
      <w:pPr>
        <w:pStyle w:val="ConsPlusNormal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6C0EDE" w:rsidRDefault="006C0EDE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0EDE" w:rsidRDefault="006C0EDE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0EDE" w:rsidRDefault="006C0EDE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Pr="00FA4A08" w:rsidRDefault="00FA4A08" w:rsidP="00FA4A08">
      <w:pPr>
        <w:jc w:val="both"/>
        <w:rPr>
          <w:b/>
          <w:sz w:val="24"/>
          <w:szCs w:val="24"/>
        </w:rPr>
      </w:pPr>
      <w:r w:rsidRPr="00FA4A08">
        <w:rPr>
          <w:b/>
          <w:sz w:val="28"/>
          <w:szCs w:val="28"/>
        </w:rPr>
        <w:t xml:space="preserve">    2. </w:t>
      </w:r>
      <w:r w:rsidRPr="005A2447">
        <w:rPr>
          <w:sz w:val="28"/>
          <w:szCs w:val="28"/>
        </w:rPr>
        <w:t>Наименование муниципальной работы:</w:t>
      </w:r>
      <w:r w:rsidRPr="00FA4A08">
        <w:rPr>
          <w:b/>
          <w:sz w:val="28"/>
          <w:szCs w:val="28"/>
        </w:rPr>
        <w:t xml:space="preserve"> </w:t>
      </w:r>
      <w:r w:rsidRPr="00FA4A08">
        <w:rPr>
          <w:b/>
          <w:sz w:val="28"/>
          <w:szCs w:val="28"/>
          <w:u w:val="single"/>
        </w:rPr>
        <w:t>Работа по библиографической обработке документов и организации электронных и карточных каталогов. Код 92.51</w:t>
      </w:r>
      <w:r w:rsidRPr="00FA4A08">
        <w:rPr>
          <w:b/>
          <w:sz w:val="24"/>
          <w:szCs w:val="24"/>
        </w:rPr>
        <w:t xml:space="preserve">   </w:t>
      </w:r>
    </w:p>
    <w:p w:rsidR="006C0EDE" w:rsidRDefault="006C0EDE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Pr="00FF42D8" w:rsidRDefault="00FA4A08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FA4A08" w:rsidRPr="00FF42D8" w:rsidRDefault="00FA4A08" w:rsidP="00FA4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2126"/>
        <w:gridCol w:w="1843"/>
        <w:gridCol w:w="2098"/>
        <w:gridCol w:w="2750"/>
      </w:tblGrid>
      <w:tr w:rsidR="00FA4A08" w:rsidRPr="00FF42D8" w:rsidTr="005A2447">
        <w:tc>
          <w:tcPr>
            <w:tcW w:w="374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FA4A08" w:rsidRPr="00FF42D8" w:rsidTr="005A2447">
        <w:tc>
          <w:tcPr>
            <w:tcW w:w="374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4A08" w:rsidRPr="00FF42D8" w:rsidTr="005A2447">
        <w:tc>
          <w:tcPr>
            <w:tcW w:w="3748" w:type="dxa"/>
          </w:tcPr>
          <w:p w:rsidR="00FA4A08" w:rsidRPr="001D49B0" w:rsidRDefault="00FA4A08" w:rsidP="00FA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9B0">
              <w:rPr>
                <w:rFonts w:ascii="Times New Roman" w:hAnsi="Times New Roman" w:cs="Times New Roman"/>
                <w:sz w:val="24"/>
                <w:szCs w:val="24"/>
              </w:rPr>
              <w:t>1. Оформление карточных каталогов</w:t>
            </w:r>
          </w:p>
        </w:tc>
        <w:tc>
          <w:tcPr>
            <w:tcW w:w="1559" w:type="dxa"/>
          </w:tcPr>
          <w:p w:rsidR="00FA4A08" w:rsidRPr="00FF42D8" w:rsidRDefault="00FA4A08" w:rsidP="00FA4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</w:tcPr>
          <w:p w:rsidR="00FA4A08" w:rsidRPr="00FF42D8" w:rsidRDefault="00FA4A08" w:rsidP="00FA4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FA4A08" w:rsidRPr="00FF42D8" w:rsidRDefault="00FA4A08" w:rsidP="00FA4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098" w:type="dxa"/>
          </w:tcPr>
          <w:p w:rsidR="00FA4A08" w:rsidRPr="00FF42D8" w:rsidRDefault="00FA4A08" w:rsidP="00FA4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A4A08" w:rsidRPr="00FF42D8" w:rsidRDefault="000335F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 НК</w:t>
            </w:r>
          </w:p>
        </w:tc>
      </w:tr>
    </w:tbl>
    <w:p w:rsidR="00FA4A08" w:rsidRPr="00FF42D8" w:rsidRDefault="00FA4A08" w:rsidP="00FA4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Pr="00FF42D8" w:rsidRDefault="00FA4A08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FA4A08" w:rsidRPr="00FF42D8" w:rsidRDefault="00FA4A08" w:rsidP="00FA4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FA4A08" w:rsidRPr="00FF42D8" w:rsidTr="005A2447">
        <w:tc>
          <w:tcPr>
            <w:tcW w:w="2551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FA4A08" w:rsidRPr="00FF42D8" w:rsidTr="005A2447">
        <w:tc>
          <w:tcPr>
            <w:tcW w:w="2551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A08" w:rsidRPr="00FF42D8" w:rsidTr="005A2447">
        <w:tc>
          <w:tcPr>
            <w:tcW w:w="2551" w:type="dxa"/>
          </w:tcPr>
          <w:p w:rsidR="00FA4A08" w:rsidRPr="001D49B0" w:rsidRDefault="00FA4A08" w:rsidP="00FA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00</w:t>
            </w:r>
          </w:p>
        </w:tc>
        <w:tc>
          <w:tcPr>
            <w:tcW w:w="2268" w:type="dxa"/>
          </w:tcPr>
          <w:p w:rsidR="00FA4A08" w:rsidRPr="00FF42D8" w:rsidRDefault="00FA4A08" w:rsidP="00FA4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00</w:t>
            </w:r>
          </w:p>
        </w:tc>
        <w:tc>
          <w:tcPr>
            <w:tcW w:w="2756" w:type="dxa"/>
          </w:tcPr>
          <w:p w:rsidR="00FA4A08" w:rsidRPr="00FF42D8" w:rsidRDefault="00FA4A08" w:rsidP="00FA4A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FA4A08" w:rsidRPr="00FF42D8" w:rsidRDefault="00FA4A08" w:rsidP="00FA4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FA4A08" w:rsidRDefault="00FA4A08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447" w:rsidRDefault="005A2447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A08" w:rsidRPr="00FF42D8" w:rsidRDefault="00FA4A08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FA4A08" w:rsidRPr="00FF42D8" w:rsidRDefault="00FA4A08" w:rsidP="00FA4A08">
      <w:pPr>
        <w:pStyle w:val="ConsPlusNormal"/>
        <w:tabs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FA4A08" w:rsidRPr="00FF42D8" w:rsidTr="005A2447">
        <w:tc>
          <w:tcPr>
            <w:tcW w:w="233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FA4A08" w:rsidRPr="00FF42D8" w:rsidTr="005A2447">
        <w:tc>
          <w:tcPr>
            <w:tcW w:w="233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A4A08" w:rsidRPr="00FF42D8" w:rsidRDefault="00FA4A08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4A08" w:rsidRPr="00FF42D8" w:rsidTr="005A2447">
        <w:tc>
          <w:tcPr>
            <w:tcW w:w="2330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1) темп роста       </w:t>
            </w:r>
            <w:r w:rsidRPr="001953AD">
              <w:rPr>
                <w:sz w:val="24"/>
                <w:szCs w:val="24"/>
              </w:rPr>
              <w:br/>
              <w:t>объема  электронного  каталога по  сравнению с  предыдущим годом</w:t>
            </w:r>
          </w:p>
        </w:tc>
        <w:tc>
          <w:tcPr>
            <w:tcW w:w="1560" w:type="dxa"/>
          </w:tcPr>
          <w:p w:rsidR="00FA4A08" w:rsidRPr="001953AD" w:rsidRDefault="00FA4A08" w:rsidP="00FA4A08">
            <w:pPr>
              <w:jc w:val="center"/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>Объем электронного каталога в отчетном году/</w:t>
            </w:r>
          </w:p>
          <w:p w:rsidR="00FA4A08" w:rsidRDefault="00FA4A08" w:rsidP="00FA4A08">
            <w:pPr>
              <w:rPr>
                <w:sz w:val="24"/>
                <w:szCs w:val="24"/>
              </w:rPr>
            </w:pPr>
            <w:proofErr w:type="gramStart"/>
            <w:r w:rsidRPr="001953AD">
              <w:rPr>
                <w:sz w:val="24"/>
                <w:szCs w:val="24"/>
              </w:rPr>
              <w:t xml:space="preserve">Объем электронного каталога в  предшествующем отчетному  году </w:t>
            </w:r>
            <w:proofErr w:type="gramEnd"/>
          </w:p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х100 </w:t>
            </w:r>
            <w:r>
              <w:rPr>
                <w:sz w:val="24"/>
                <w:szCs w:val="24"/>
              </w:rPr>
              <w:t>–</w:t>
            </w:r>
            <w:r w:rsidRPr="001953AD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1) темп роста       </w:t>
            </w:r>
            <w:r w:rsidRPr="001953AD">
              <w:rPr>
                <w:sz w:val="24"/>
                <w:szCs w:val="24"/>
              </w:rPr>
              <w:br/>
              <w:t>объема  электронного  каталога по  сравнению с  предыдущим годом</w:t>
            </w:r>
          </w:p>
        </w:tc>
        <w:tc>
          <w:tcPr>
            <w:tcW w:w="1843" w:type="dxa"/>
          </w:tcPr>
          <w:p w:rsidR="00FA4A08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</w:tcPr>
          <w:p w:rsidR="00FA4A08" w:rsidRPr="00FF42D8" w:rsidRDefault="00044B2C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6 НК</w:t>
            </w:r>
          </w:p>
        </w:tc>
      </w:tr>
      <w:tr w:rsidR="00FA4A08" w:rsidRPr="00FF42D8" w:rsidTr="005A2447">
        <w:tc>
          <w:tcPr>
            <w:tcW w:w="2330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2) темп роста      количества   отредактированных библиографических записей в карточных каталогах      </w:t>
            </w:r>
          </w:p>
        </w:tc>
        <w:tc>
          <w:tcPr>
            <w:tcW w:w="1560" w:type="dxa"/>
          </w:tcPr>
          <w:p w:rsidR="00FA4A08" w:rsidRPr="001953AD" w:rsidRDefault="00FA4A08" w:rsidP="00FA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53AD">
              <w:rPr>
                <w:sz w:val="24"/>
                <w:szCs w:val="24"/>
              </w:rPr>
              <w:t xml:space="preserve">оличество        </w:t>
            </w:r>
            <w:r w:rsidRPr="001953AD">
              <w:rPr>
                <w:sz w:val="24"/>
                <w:szCs w:val="24"/>
              </w:rPr>
              <w:br/>
              <w:t xml:space="preserve">отредактированных </w:t>
            </w:r>
            <w:r w:rsidRPr="001953AD">
              <w:rPr>
                <w:sz w:val="24"/>
                <w:szCs w:val="24"/>
              </w:rPr>
              <w:br/>
              <w:t xml:space="preserve">библиографических записей карточных  </w:t>
            </w:r>
            <w:proofErr w:type="gramStart"/>
            <w:r w:rsidRPr="001953AD">
              <w:rPr>
                <w:sz w:val="24"/>
                <w:szCs w:val="24"/>
              </w:rPr>
              <w:t>каталогах</w:t>
            </w:r>
            <w:proofErr w:type="gramEnd"/>
            <w:r w:rsidRPr="001953AD">
              <w:rPr>
                <w:sz w:val="24"/>
                <w:szCs w:val="24"/>
              </w:rPr>
              <w:t xml:space="preserve"> в от</w:t>
            </w:r>
            <w:r>
              <w:rPr>
                <w:sz w:val="24"/>
                <w:szCs w:val="24"/>
              </w:rPr>
              <w:t>четном году/</w:t>
            </w:r>
          </w:p>
          <w:p w:rsidR="00FA4A08" w:rsidRDefault="00FA4A08" w:rsidP="00FA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53AD">
              <w:rPr>
                <w:sz w:val="24"/>
                <w:szCs w:val="24"/>
              </w:rPr>
              <w:t xml:space="preserve">оличество отредактированных библиографических записей карточных  каталогов в предшествующем </w:t>
            </w:r>
            <w:proofErr w:type="gramStart"/>
            <w:r w:rsidRPr="001953AD">
              <w:rPr>
                <w:sz w:val="24"/>
                <w:szCs w:val="24"/>
              </w:rPr>
              <w:t>отчет-ному</w:t>
            </w:r>
            <w:proofErr w:type="gramEnd"/>
            <w:r w:rsidRPr="001953AD">
              <w:rPr>
                <w:sz w:val="24"/>
                <w:szCs w:val="24"/>
              </w:rPr>
              <w:t xml:space="preserve">  году </w:t>
            </w:r>
          </w:p>
          <w:p w:rsidR="00FA4A08" w:rsidRPr="001953AD" w:rsidRDefault="00FA4A08" w:rsidP="00FA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0 – 100</w:t>
            </w:r>
          </w:p>
        </w:tc>
        <w:tc>
          <w:tcPr>
            <w:tcW w:w="2551" w:type="dxa"/>
          </w:tcPr>
          <w:p w:rsidR="00FA4A08" w:rsidRPr="001953AD" w:rsidRDefault="00FA4A08" w:rsidP="00FA4A08">
            <w:pPr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 xml:space="preserve">2) темп роста      количества   отредактированных библиографических записей в карточных каталогах      </w:t>
            </w:r>
          </w:p>
        </w:tc>
        <w:tc>
          <w:tcPr>
            <w:tcW w:w="1843" w:type="dxa"/>
          </w:tcPr>
          <w:p w:rsidR="00FA4A08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FA4A08" w:rsidRPr="00FF42D8" w:rsidRDefault="00044B2C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2C">
              <w:rPr>
                <w:rFonts w:ascii="Times New Roman" w:hAnsi="Times New Roman" w:cs="Times New Roman"/>
                <w:sz w:val="28"/>
                <w:szCs w:val="28"/>
              </w:rPr>
              <w:t>Отчет 6 НК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2447" w:rsidRDefault="00FA4A08" w:rsidP="005A2447">
      <w:pPr>
        <w:pStyle w:val="ConsPlusNormal"/>
        <w:rPr>
          <w:b/>
          <w:sz w:val="24"/>
          <w:szCs w:val="24"/>
        </w:rPr>
      </w:pPr>
      <w:r w:rsidRPr="00FA4A08">
        <w:rPr>
          <w:b/>
          <w:sz w:val="28"/>
          <w:szCs w:val="28"/>
        </w:rPr>
        <w:t xml:space="preserve">  3. </w:t>
      </w:r>
      <w:r w:rsidRPr="005A2447">
        <w:rPr>
          <w:sz w:val="28"/>
          <w:szCs w:val="28"/>
        </w:rPr>
        <w:t>Наименование муниципальной работы</w:t>
      </w:r>
      <w:r w:rsidRPr="00FA4A08">
        <w:rPr>
          <w:b/>
          <w:sz w:val="28"/>
          <w:szCs w:val="28"/>
        </w:rPr>
        <w:t xml:space="preserve">: </w:t>
      </w:r>
      <w:r w:rsidRPr="00FA4A08">
        <w:rPr>
          <w:b/>
          <w:sz w:val="28"/>
          <w:szCs w:val="28"/>
          <w:u w:val="single"/>
        </w:rPr>
        <w:t>Методическая работа в библиотечной сфере. Код 92.51</w:t>
      </w:r>
      <w:r w:rsidRPr="00FA4A08">
        <w:rPr>
          <w:b/>
          <w:sz w:val="24"/>
          <w:szCs w:val="24"/>
        </w:rPr>
        <w:t xml:space="preserve">    </w:t>
      </w:r>
    </w:p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2126"/>
        <w:gridCol w:w="1843"/>
        <w:gridCol w:w="2126"/>
        <w:gridCol w:w="2722"/>
      </w:tblGrid>
      <w:tr w:rsidR="005A2447" w:rsidRPr="00FF42D8" w:rsidTr="000335FF">
        <w:tc>
          <w:tcPr>
            <w:tcW w:w="374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22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5A2447" w:rsidRPr="00FF42D8" w:rsidTr="000335FF">
        <w:tc>
          <w:tcPr>
            <w:tcW w:w="374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2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2447" w:rsidRPr="00FF42D8" w:rsidTr="000335FF">
        <w:tc>
          <w:tcPr>
            <w:tcW w:w="3748" w:type="dxa"/>
          </w:tcPr>
          <w:p w:rsidR="005A2447" w:rsidRPr="005063D4" w:rsidRDefault="005A2447" w:rsidP="005A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1. Методические, координационно-учебные мероприятия</w:t>
            </w:r>
          </w:p>
        </w:tc>
        <w:tc>
          <w:tcPr>
            <w:tcW w:w="1559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5A2447" w:rsidRPr="00FF42D8" w:rsidRDefault="005A2447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2447" w:rsidRPr="00FF42D8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5A2447" w:rsidRPr="00FF42D8" w:rsidTr="005A2447"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5A2447" w:rsidRPr="00FF42D8" w:rsidTr="005A2447"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2447" w:rsidRPr="00FF42D8" w:rsidTr="005A2447">
        <w:tc>
          <w:tcPr>
            <w:tcW w:w="2551" w:type="dxa"/>
          </w:tcPr>
          <w:p w:rsidR="005A2447" w:rsidRPr="001D49B0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5A2447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447" w:rsidRPr="00FF42D8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5A2447" w:rsidRPr="00FF42D8" w:rsidRDefault="005A2447" w:rsidP="005A2447">
      <w:pPr>
        <w:pStyle w:val="ConsPlusNormal"/>
        <w:tabs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5A2447" w:rsidRPr="00FF42D8" w:rsidTr="005A2447">
        <w:tc>
          <w:tcPr>
            <w:tcW w:w="233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5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2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а расчета</w:t>
            </w:r>
          </w:p>
        </w:tc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за отчетный период</w:t>
            </w:r>
          </w:p>
        </w:tc>
        <w:tc>
          <w:tcPr>
            <w:tcW w:w="2835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фактическом значении показателя</w:t>
            </w:r>
          </w:p>
        </w:tc>
      </w:tr>
      <w:tr w:rsidR="005A2447" w:rsidRPr="00FF42D8" w:rsidTr="005A2447">
        <w:tc>
          <w:tcPr>
            <w:tcW w:w="233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2330" w:type="dxa"/>
          </w:tcPr>
          <w:p w:rsidR="00044B2C" w:rsidRPr="0098690D" w:rsidRDefault="00044B2C" w:rsidP="00044B2C">
            <w:pPr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t>1) доля специалистов, принявших участие в методических и координационно-учебных мероприятиях от общего количества работающих специалистов</w:t>
            </w:r>
          </w:p>
        </w:tc>
        <w:tc>
          <w:tcPr>
            <w:tcW w:w="1560" w:type="dxa"/>
          </w:tcPr>
          <w:p w:rsidR="00044B2C" w:rsidRPr="0098690D" w:rsidRDefault="00044B2C" w:rsidP="00044B2C">
            <w:pPr>
              <w:jc w:val="center"/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044B2C" w:rsidRPr="0098690D" w:rsidRDefault="00044B2C" w:rsidP="00044B2C">
            <w:pPr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t>Количество специалистов, принявших участие в методических и координационных учебных мероприятиях/  количество работающих специалистов х 100</w:t>
            </w:r>
          </w:p>
        </w:tc>
        <w:tc>
          <w:tcPr>
            <w:tcW w:w="2551" w:type="dxa"/>
          </w:tcPr>
          <w:p w:rsidR="00044B2C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044B2C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2447" w:rsidRPr="005A2447" w:rsidRDefault="005A2447" w:rsidP="005A2447">
      <w:pPr>
        <w:rPr>
          <w:b/>
          <w:sz w:val="28"/>
          <w:szCs w:val="28"/>
          <w:u w:val="single"/>
        </w:rPr>
      </w:pPr>
      <w:r w:rsidRPr="00FF42D8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FF42D8">
        <w:rPr>
          <w:sz w:val="28"/>
          <w:szCs w:val="28"/>
        </w:rPr>
        <w:t>. Наименование муниципальной работы</w:t>
      </w:r>
      <w:r>
        <w:rPr>
          <w:sz w:val="28"/>
          <w:szCs w:val="28"/>
        </w:rPr>
        <w:t>:</w:t>
      </w:r>
      <w:r w:rsidRPr="00FF42D8">
        <w:rPr>
          <w:sz w:val="28"/>
          <w:szCs w:val="28"/>
        </w:rPr>
        <w:t xml:space="preserve"> </w:t>
      </w:r>
      <w:r w:rsidRPr="005A2447">
        <w:rPr>
          <w:b/>
          <w:sz w:val="28"/>
          <w:szCs w:val="28"/>
          <w:u w:val="single"/>
        </w:rPr>
        <w:t>Методическая работа в сфере культуры. Код 92.72</w:t>
      </w:r>
    </w:p>
    <w:p w:rsidR="00FA4A08" w:rsidRPr="005A2447" w:rsidRDefault="00FA4A08" w:rsidP="006B16B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A2447" w:rsidRPr="00FF42D8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2126"/>
        <w:gridCol w:w="1843"/>
        <w:gridCol w:w="2098"/>
        <w:gridCol w:w="2750"/>
      </w:tblGrid>
      <w:tr w:rsidR="005A2447" w:rsidRPr="00FF42D8" w:rsidTr="005A2447">
        <w:tc>
          <w:tcPr>
            <w:tcW w:w="374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5A2447" w:rsidRPr="00FF42D8" w:rsidTr="005A2447">
        <w:tc>
          <w:tcPr>
            <w:tcW w:w="374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CC9" w:rsidRPr="00FF42D8" w:rsidTr="005A2447">
        <w:tc>
          <w:tcPr>
            <w:tcW w:w="3748" w:type="dxa"/>
          </w:tcPr>
          <w:p w:rsidR="00624CC9" w:rsidRPr="005063D4" w:rsidRDefault="00624CC9" w:rsidP="00624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, </w:t>
            </w:r>
            <w:r w:rsidRPr="0050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-учебные мероприятия</w:t>
            </w:r>
          </w:p>
        </w:tc>
        <w:tc>
          <w:tcPr>
            <w:tcW w:w="1559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126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8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24CC9" w:rsidRPr="00FF42D8" w:rsidRDefault="00624CC9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5A2447" w:rsidRPr="00FF42D8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lastRenderedPageBreak/>
        <w:t>3. Стоимость муниципальной работы</w:t>
      </w:r>
    </w:p>
    <w:p w:rsidR="005A2447" w:rsidRPr="00FF42D8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5A2447" w:rsidRPr="00FF42D8" w:rsidTr="005A2447"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5A2447" w:rsidRPr="00FF42D8" w:rsidTr="005A2447"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2447" w:rsidRPr="00FF42D8" w:rsidTr="005A2447">
        <w:tc>
          <w:tcPr>
            <w:tcW w:w="2551" w:type="dxa"/>
          </w:tcPr>
          <w:p w:rsidR="005A2447" w:rsidRPr="001D49B0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2268" w:type="dxa"/>
          </w:tcPr>
          <w:p w:rsidR="005A2447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0</w:t>
            </w:r>
          </w:p>
        </w:tc>
        <w:tc>
          <w:tcPr>
            <w:tcW w:w="2756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5A2447" w:rsidRPr="00FF42D8" w:rsidRDefault="005A2447" w:rsidP="005A2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5A2447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447" w:rsidRPr="00FF42D8" w:rsidRDefault="005A2447" w:rsidP="005A2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5A2447" w:rsidRPr="00FF42D8" w:rsidRDefault="005A2447" w:rsidP="005A2447">
      <w:pPr>
        <w:pStyle w:val="ConsPlusNormal"/>
        <w:tabs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5A2447" w:rsidRPr="00FF42D8" w:rsidTr="005A2447">
        <w:tc>
          <w:tcPr>
            <w:tcW w:w="233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5A2447" w:rsidRPr="00FF42D8" w:rsidTr="005A2447">
        <w:tc>
          <w:tcPr>
            <w:tcW w:w="233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447" w:rsidRPr="00FF42D8" w:rsidRDefault="005A2447" w:rsidP="005A2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4B2C" w:rsidRPr="00FF42D8" w:rsidTr="005A2447">
        <w:tc>
          <w:tcPr>
            <w:tcW w:w="2330" w:type="dxa"/>
          </w:tcPr>
          <w:p w:rsidR="00044B2C" w:rsidRPr="0098690D" w:rsidRDefault="00044B2C" w:rsidP="00044B2C">
            <w:pPr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t xml:space="preserve">1) доля специалистов, принявших участие в методических и координационно-учебных мероприятиях от </w:t>
            </w:r>
            <w:r w:rsidRPr="0098690D">
              <w:rPr>
                <w:sz w:val="24"/>
                <w:szCs w:val="24"/>
              </w:rPr>
              <w:lastRenderedPageBreak/>
              <w:t>общего количества работающих специалистов</w:t>
            </w:r>
          </w:p>
        </w:tc>
        <w:tc>
          <w:tcPr>
            <w:tcW w:w="1560" w:type="dxa"/>
          </w:tcPr>
          <w:p w:rsidR="00044B2C" w:rsidRPr="0098690D" w:rsidRDefault="00044B2C" w:rsidP="00044B2C">
            <w:pPr>
              <w:jc w:val="center"/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60" w:type="dxa"/>
          </w:tcPr>
          <w:p w:rsidR="00044B2C" w:rsidRPr="0098690D" w:rsidRDefault="00044B2C" w:rsidP="00044B2C">
            <w:pPr>
              <w:rPr>
                <w:sz w:val="24"/>
                <w:szCs w:val="24"/>
              </w:rPr>
            </w:pPr>
            <w:r w:rsidRPr="0098690D">
              <w:rPr>
                <w:sz w:val="24"/>
                <w:szCs w:val="24"/>
              </w:rPr>
              <w:t>Количество специалистов, принявших участие в методических и координационных учебных мероприятиях/  количество работающих специалистов х 100</w:t>
            </w:r>
          </w:p>
        </w:tc>
        <w:tc>
          <w:tcPr>
            <w:tcW w:w="2551" w:type="dxa"/>
          </w:tcPr>
          <w:p w:rsidR="00044B2C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044B2C" w:rsidRPr="00DB04E7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044B2C" w:rsidRPr="00DB04E7" w:rsidRDefault="00044B2C" w:rsidP="0004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624CC9" w:rsidRPr="00624CC9" w:rsidRDefault="00624CC9" w:rsidP="00624CC9">
      <w:pPr>
        <w:rPr>
          <w:b/>
          <w:sz w:val="24"/>
          <w:szCs w:val="24"/>
        </w:rPr>
      </w:pPr>
      <w:r w:rsidRPr="00FF42D8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5</w:t>
      </w:r>
      <w:r w:rsidRPr="00FF42D8">
        <w:rPr>
          <w:sz w:val="28"/>
          <w:szCs w:val="28"/>
        </w:rPr>
        <w:t>. Наименование муниципальной работы</w:t>
      </w:r>
      <w:r>
        <w:rPr>
          <w:sz w:val="28"/>
          <w:szCs w:val="28"/>
        </w:rPr>
        <w:t>:</w:t>
      </w:r>
      <w:r w:rsidRPr="00FF42D8">
        <w:rPr>
          <w:sz w:val="28"/>
          <w:szCs w:val="28"/>
        </w:rPr>
        <w:t xml:space="preserve"> </w:t>
      </w:r>
      <w:r w:rsidRPr="00624CC9">
        <w:rPr>
          <w:b/>
          <w:sz w:val="28"/>
          <w:szCs w:val="28"/>
          <w:u w:val="single"/>
        </w:rPr>
        <w:t>Работа по  организации и проведению  культурно-массовых мероприятий. Код 92.31.2</w:t>
      </w:r>
      <w:r w:rsidRPr="00624CC9">
        <w:rPr>
          <w:b/>
          <w:sz w:val="24"/>
          <w:szCs w:val="24"/>
        </w:rPr>
        <w:t xml:space="preserve"> </w:t>
      </w:r>
    </w:p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624CC9" w:rsidRPr="00FF42D8" w:rsidRDefault="00624CC9" w:rsidP="00624C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624CC9" w:rsidRPr="00FF42D8" w:rsidTr="00624CC9">
        <w:tc>
          <w:tcPr>
            <w:tcW w:w="374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24CC9" w:rsidRPr="00FF42D8" w:rsidTr="00624CC9">
        <w:tc>
          <w:tcPr>
            <w:tcW w:w="374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CC9" w:rsidRPr="00FF42D8" w:rsidTr="00624CC9">
        <w:tc>
          <w:tcPr>
            <w:tcW w:w="3748" w:type="dxa"/>
          </w:tcPr>
          <w:p w:rsidR="00624CC9" w:rsidRPr="005063D4" w:rsidRDefault="00624CC9" w:rsidP="00624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1. Культурно-массовые мероприятия</w:t>
            </w:r>
          </w:p>
        </w:tc>
        <w:tc>
          <w:tcPr>
            <w:tcW w:w="1701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843" w:type="dxa"/>
          </w:tcPr>
          <w:p w:rsidR="00624CC9" w:rsidRPr="005063D4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098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24CC9" w:rsidRPr="00FF42D8" w:rsidRDefault="00624CC9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24CC9" w:rsidRPr="00FF42D8" w:rsidRDefault="00624CC9" w:rsidP="00624C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24CC9" w:rsidRPr="00FF42D8" w:rsidTr="009450F8"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24CC9" w:rsidRPr="00FF42D8" w:rsidTr="009450F8"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CC9" w:rsidRPr="00FF42D8" w:rsidTr="009450F8">
        <w:tc>
          <w:tcPr>
            <w:tcW w:w="2551" w:type="dxa"/>
          </w:tcPr>
          <w:p w:rsidR="00624CC9" w:rsidRPr="001D49B0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  <w:r w:rsidR="00502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6" w:type="dxa"/>
          </w:tcPr>
          <w:p w:rsidR="00624CC9" w:rsidRPr="00FF42D8" w:rsidRDefault="00624CC9" w:rsidP="000335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24CC9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CC9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24CC9" w:rsidRPr="00FF42D8" w:rsidTr="009450F8">
        <w:tc>
          <w:tcPr>
            <w:tcW w:w="233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 w:rsidRPr="000C4780">
              <w:rPr>
                <w:sz w:val="24"/>
                <w:szCs w:val="24"/>
              </w:rPr>
              <w:t>1) удельный вес населения, участвующего   в культурно-</w:t>
            </w:r>
            <w:r>
              <w:rPr>
                <w:sz w:val="24"/>
                <w:szCs w:val="24"/>
              </w:rPr>
              <w:t>массовых</w:t>
            </w:r>
            <w:r w:rsidRPr="000C4780">
              <w:rPr>
                <w:sz w:val="24"/>
                <w:szCs w:val="24"/>
              </w:rPr>
              <w:t xml:space="preserve"> мероприятиях  </w:t>
            </w:r>
          </w:p>
        </w:tc>
        <w:tc>
          <w:tcPr>
            <w:tcW w:w="1560" w:type="dxa"/>
          </w:tcPr>
          <w:p w:rsidR="00624CC9" w:rsidRPr="000C4780" w:rsidRDefault="00624CC9" w:rsidP="006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C4780">
              <w:rPr>
                <w:sz w:val="24"/>
                <w:szCs w:val="24"/>
              </w:rPr>
              <w:t>оличество посетителей  культурно-</w:t>
            </w:r>
            <w:r>
              <w:rPr>
                <w:sz w:val="24"/>
                <w:szCs w:val="24"/>
              </w:rPr>
              <w:t>массовых мероприятий/</w:t>
            </w:r>
            <w:r w:rsidRPr="000C4780">
              <w:rPr>
                <w:sz w:val="24"/>
                <w:szCs w:val="24"/>
              </w:rPr>
              <w:t xml:space="preserve"> </w:t>
            </w:r>
          </w:p>
          <w:p w:rsidR="00624CC9" w:rsidRPr="000C4780" w:rsidRDefault="00624CC9" w:rsidP="00624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C4780">
              <w:rPr>
                <w:sz w:val="24"/>
                <w:szCs w:val="24"/>
              </w:rPr>
              <w:t xml:space="preserve">исленность населения   </w:t>
            </w:r>
            <w:r>
              <w:rPr>
                <w:sz w:val="24"/>
                <w:szCs w:val="24"/>
              </w:rPr>
              <w:t>х100</w:t>
            </w:r>
            <w:r w:rsidRPr="000C47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 w:rsidRPr="000C4780">
              <w:rPr>
                <w:sz w:val="24"/>
                <w:szCs w:val="24"/>
              </w:rPr>
              <w:t xml:space="preserve">2) темп роста количества граждан, участвующих в культурно-массовых мероприятиях, по сравнению с предыдущим годом </w:t>
            </w:r>
          </w:p>
        </w:tc>
        <w:tc>
          <w:tcPr>
            <w:tcW w:w="1560" w:type="dxa"/>
          </w:tcPr>
          <w:p w:rsidR="00624CC9" w:rsidRPr="000C4780" w:rsidRDefault="00624CC9" w:rsidP="006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 w:rsidRPr="000C4780">
              <w:rPr>
                <w:sz w:val="24"/>
                <w:szCs w:val="24"/>
              </w:rPr>
              <w:t xml:space="preserve">Количество населения, участвующего в мероприятиях в отчетном году/количество населения, участвующих в мероприятиях в предшествующем году </w:t>
            </w:r>
            <w:r>
              <w:rPr>
                <w:sz w:val="24"/>
                <w:szCs w:val="24"/>
              </w:rPr>
              <w:t>х</w:t>
            </w:r>
            <w:r w:rsidRPr="000C4780">
              <w:rPr>
                <w:sz w:val="24"/>
                <w:szCs w:val="24"/>
              </w:rPr>
              <w:t xml:space="preserve"> 100 </w:t>
            </w:r>
            <w:r>
              <w:rPr>
                <w:sz w:val="24"/>
                <w:szCs w:val="24"/>
              </w:rPr>
              <w:t>–</w:t>
            </w:r>
            <w:r w:rsidRPr="000C4780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3D6FEF" w:rsidRDefault="00624CC9" w:rsidP="00624CC9">
            <w:pPr>
              <w:rPr>
                <w:sz w:val="24"/>
                <w:szCs w:val="24"/>
              </w:rPr>
            </w:pPr>
            <w:r w:rsidRPr="003D6FEF">
              <w:rPr>
                <w:sz w:val="24"/>
                <w:szCs w:val="24"/>
              </w:rPr>
              <w:t xml:space="preserve">3) доля  потребителей, удовлетворенных качеством услуги, от  числа опрошенных      </w:t>
            </w:r>
          </w:p>
        </w:tc>
        <w:tc>
          <w:tcPr>
            <w:tcW w:w="1560" w:type="dxa"/>
          </w:tcPr>
          <w:p w:rsidR="00624CC9" w:rsidRPr="003D6FEF" w:rsidRDefault="00624CC9" w:rsidP="006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624CC9" w:rsidRPr="003D6FEF" w:rsidRDefault="00624CC9" w:rsidP="00624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EF">
              <w:rPr>
                <w:sz w:val="24"/>
                <w:szCs w:val="24"/>
              </w:rPr>
              <w:t>оличество опрошенных, удовлетворенных качеством оказанных  ус</w:t>
            </w:r>
            <w:r>
              <w:rPr>
                <w:sz w:val="24"/>
                <w:szCs w:val="24"/>
              </w:rPr>
              <w:t>луг/</w:t>
            </w:r>
          </w:p>
          <w:p w:rsidR="00624CC9" w:rsidRPr="003D6FEF" w:rsidRDefault="00624CC9" w:rsidP="00624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FEF">
              <w:rPr>
                <w:sz w:val="24"/>
                <w:szCs w:val="24"/>
              </w:rPr>
              <w:t xml:space="preserve">бщее количество </w:t>
            </w:r>
            <w:proofErr w:type="gramStart"/>
            <w:r w:rsidRPr="003D6FEF">
              <w:rPr>
                <w:sz w:val="24"/>
                <w:szCs w:val="24"/>
              </w:rPr>
              <w:t>опрошенных</w:t>
            </w:r>
            <w:proofErr w:type="gramEnd"/>
            <w:r w:rsidRPr="003D6F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х100</w:t>
            </w:r>
            <w:r w:rsidRPr="003D6FE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624CC9" w:rsidRPr="00FF42D8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4780">
              <w:rPr>
                <w:sz w:val="24"/>
                <w:szCs w:val="24"/>
              </w:rPr>
              <w:t xml:space="preserve">)Объем средств, направленных на улучшение условий </w:t>
            </w:r>
            <w:r w:rsidRPr="000C4780">
              <w:rPr>
                <w:sz w:val="24"/>
                <w:szCs w:val="24"/>
              </w:rPr>
              <w:lastRenderedPageBreak/>
              <w:t>и качества предоставляемых муниципальных  работ</w:t>
            </w:r>
          </w:p>
        </w:tc>
        <w:tc>
          <w:tcPr>
            <w:tcW w:w="1560" w:type="dxa"/>
          </w:tcPr>
          <w:p w:rsidR="00624CC9" w:rsidRPr="000C4780" w:rsidRDefault="00624CC9" w:rsidP="00624CC9">
            <w:pPr>
              <w:jc w:val="center"/>
              <w:rPr>
                <w:sz w:val="24"/>
                <w:szCs w:val="24"/>
              </w:rPr>
            </w:pPr>
            <w:proofErr w:type="spellStart"/>
            <w:r w:rsidRPr="000C4780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0C4780">
              <w:rPr>
                <w:sz w:val="24"/>
                <w:szCs w:val="24"/>
              </w:rPr>
              <w:t>.р</w:t>
            </w:r>
            <w:proofErr w:type="gramEnd"/>
            <w:r w:rsidRPr="000C4780">
              <w:rPr>
                <w:sz w:val="24"/>
                <w:szCs w:val="24"/>
              </w:rPr>
              <w:t>уб</w:t>
            </w:r>
            <w:proofErr w:type="spellEnd"/>
            <w:r w:rsidRPr="000C478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24CC9" w:rsidRPr="000C4780" w:rsidRDefault="00624CC9" w:rsidP="00624CC9">
            <w:pPr>
              <w:rPr>
                <w:sz w:val="24"/>
                <w:szCs w:val="24"/>
              </w:rPr>
            </w:pPr>
            <w:r w:rsidRPr="000C4780">
              <w:rPr>
                <w:sz w:val="24"/>
                <w:szCs w:val="24"/>
              </w:rPr>
              <w:t xml:space="preserve">Объем средств, направленных на капитальный ремонт учреждения, укрепление </w:t>
            </w:r>
            <w:r w:rsidRPr="000C4780">
              <w:rPr>
                <w:sz w:val="24"/>
                <w:szCs w:val="24"/>
              </w:rPr>
              <w:lastRenderedPageBreak/>
              <w:t>материально-технической базы и проведение культурно-массовых мероприятий</w:t>
            </w:r>
          </w:p>
        </w:tc>
        <w:tc>
          <w:tcPr>
            <w:tcW w:w="2551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,6</w:t>
            </w:r>
          </w:p>
        </w:tc>
        <w:tc>
          <w:tcPr>
            <w:tcW w:w="1843" w:type="dxa"/>
          </w:tcPr>
          <w:p w:rsidR="00624CC9" w:rsidRPr="00FF42D8" w:rsidRDefault="00045E9A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22</w:t>
            </w:r>
          </w:p>
        </w:tc>
        <w:tc>
          <w:tcPr>
            <w:tcW w:w="2835" w:type="dxa"/>
          </w:tcPr>
          <w:p w:rsidR="00624CC9" w:rsidRPr="00FF42D8" w:rsidRDefault="00045E9A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24CC9" w:rsidRPr="003D7063" w:rsidRDefault="00624CC9" w:rsidP="00624CC9">
      <w:pPr>
        <w:rPr>
          <w:sz w:val="28"/>
          <w:szCs w:val="28"/>
          <w:u w:val="single"/>
        </w:rPr>
      </w:pPr>
      <w:r w:rsidRPr="00FF42D8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6</w:t>
      </w:r>
      <w:r w:rsidRPr="00FF42D8">
        <w:rPr>
          <w:sz w:val="28"/>
          <w:szCs w:val="28"/>
        </w:rPr>
        <w:t>. Наименование муниципальной работы</w:t>
      </w:r>
      <w:r w:rsidRPr="00624CC9">
        <w:rPr>
          <w:b/>
          <w:sz w:val="28"/>
          <w:szCs w:val="28"/>
        </w:rPr>
        <w:t xml:space="preserve">: </w:t>
      </w:r>
      <w:r w:rsidRPr="00624CC9">
        <w:rPr>
          <w:b/>
          <w:sz w:val="28"/>
          <w:szCs w:val="28"/>
          <w:u w:val="single"/>
        </w:rPr>
        <w:t>Работа по организации деятельности клубных формирований. Код 92.31.2</w:t>
      </w:r>
    </w:p>
    <w:p w:rsidR="005A2447" w:rsidRDefault="005A2447" w:rsidP="005A24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624CC9" w:rsidRPr="00FF42D8" w:rsidRDefault="00624CC9" w:rsidP="00624C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624CC9" w:rsidRPr="00FF42D8" w:rsidTr="009450F8">
        <w:tc>
          <w:tcPr>
            <w:tcW w:w="374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24CC9" w:rsidRPr="00FF42D8" w:rsidTr="009450F8">
        <w:tc>
          <w:tcPr>
            <w:tcW w:w="374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CC9" w:rsidRPr="00FF42D8" w:rsidTr="009450F8">
        <w:tc>
          <w:tcPr>
            <w:tcW w:w="3748" w:type="dxa"/>
          </w:tcPr>
          <w:p w:rsidR="00624CC9" w:rsidRPr="005063D4" w:rsidRDefault="00624CC9" w:rsidP="00624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1.Клубные формирования</w:t>
            </w:r>
          </w:p>
        </w:tc>
        <w:tc>
          <w:tcPr>
            <w:tcW w:w="1701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</w:tcPr>
          <w:p w:rsidR="00624CC9" w:rsidRPr="00FF42D8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624CC9" w:rsidRPr="00FF42D8" w:rsidRDefault="00624CC9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8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24CC9" w:rsidRPr="00FF42D8" w:rsidRDefault="000335F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  <w:tr w:rsidR="00624CC9" w:rsidRPr="00FF42D8" w:rsidTr="009450F8">
        <w:tc>
          <w:tcPr>
            <w:tcW w:w="3748" w:type="dxa"/>
          </w:tcPr>
          <w:p w:rsidR="00624CC9" w:rsidRPr="005063D4" w:rsidRDefault="00624CC9" w:rsidP="00624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2.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701" w:type="dxa"/>
          </w:tcPr>
          <w:p w:rsidR="00624CC9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624CC9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843" w:type="dxa"/>
          </w:tcPr>
          <w:p w:rsidR="00624CC9" w:rsidRPr="00FF42D8" w:rsidRDefault="00044B2C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8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24CC9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  <w:tr w:rsidR="00624CC9" w:rsidRPr="00FF42D8" w:rsidTr="009450F8">
        <w:tc>
          <w:tcPr>
            <w:tcW w:w="3748" w:type="dxa"/>
          </w:tcPr>
          <w:p w:rsidR="00624CC9" w:rsidRPr="005063D4" w:rsidRDefault="00624CC9" w:rsidP="00624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D4">
              <w:rPr>
                <w:rFonts w:ascii="Times New Roman" w:hAnsi="Times New Roman" w:cs="Times New Roman"/>
                <w:sz w:val="24"/>
                <w:szCs w:val="24"/>
              </w:rPr>
              <w:t>3.Количество досуговых объектов</w:t>
            </w:r>
          </w:p>
        </w:tc>
        <w:tc>
          <w:tcPr>
            <w:tcW w:w="1701" w:type="dxa"/>
          </w:tcPr>
          <w:p w:rsidR="00624CC9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624CC9" w:rsidRDefault="00624CC9" w:rsidP="0062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24CC9" w:rsidRPr="00FF42D8" w:rsidRDefault="00044B2C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624CC9" w:rsidRPr="00FF42D8" w:rsidRDefault="00624CC9" w:rsidP="00624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24CC9" w:rsidRDefault="00044B2C" w:rsidP="00044B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7 НК</w:t>
            </w:r>
          </w:p>
        </w:tc>
      </w:tr>
    </w:tbl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24CC9" w:rsidRPr="00FF42D8" w:rsidRDefault="00624CC9" w:rsidP="00624C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24CC9" w:rsidRPr="00FF42D8" w:rsidTr="009450F8"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утвержденное в муниципальном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и на отчетный период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 значение за отчетный период</w:t>
            </w:r>
          </w:p>
        </w:tc>
        <w:tc>
          <w:tcPr>
            <w:tcW w:w="2756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ичин отклонения от запланированных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нформации о фактическом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показателя</w:t>
            </w:r>
          </w:p>
        </w:tc>
      </w:tr>
      <w:tr w:rsidR="00624CC9" w:rsidRPr="00FF42D8" w:rsidTr="009450F8"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CC9" w:rsidRPr="00FF42D8" w:rsidTr="009450F8">
        <w:tc>
          <w:tcPr>
            <w:tcW w:w="2551" w:type="dxa"/>
          </w:tcPr>
          <w:p w:rsidR="00624CC9" w:rsidRPr="001D49B0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920</w:t>
            </w:r>
          </w:p>
        </w:tc>
        <w:tc>
          <w:tcPr>
            <w:tcW w:w="2268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726</w:t>
            </w:r>
          </w:p>
        </w:tc>
        <w:tc>
          <w:tcPr>
            <w:tcW w:w="2756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4CC9" w:rsidRPr="00FF42D8" w:rsidRDefault="00624CC9" w:rsidP="00945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24CC9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CC9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24CC9" w:rsidRPr="00FF42D8" w:rsidRDefault="00624CC9" w:rsidP="00624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24CC9" w:rsidRPr="00FF42D8" w:rsidTr="009450F8">
        <w:tc>
          <w:tcPr>
            <w:tcW w:w="233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24CC9" w:rsidRPr="00FF42D8" w:rsidTr="009450F8">
        <w:tc>
          <w:tcPr>
            <w:tcW w:w="233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4CC9" w:rsidRPr="00FF42D8" w:rsidRDefault="00624CC9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3D6FEF" w:rsidRDefault="009B46E3" w:rsidP="009B46E3">
            <w:pPr>
              <w:rPr>
                <w:sz w:val="24"/>
                <w:szCs w:val="24"/>
              </w:rPr>
            </w:pPr>
            <w:r w:rsidRPr="003D6FEF">
              <w:rPr>
                <w:sz w:val="24"/>
                <w:szCs w:val="24"/>
              </w:rPr>
              <w:t>1) удельный вес населения, участвующего в работе клубных формирований</w:t>
            </w:r>
          </w:p>
        </w:tc>
        <w:tc>
          <w:tcPr>
            <w:tcW w:w="1560" w:type="dxa"/>
          </w:tcPr>
          <w:p w:rsidR="009B46E3" w:rsidRPr="003D6FEF" w:rsidRDefault="009B46E3" w:rsidP="009B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B46E3" w:rsidRPr="003D6FEF" w:rsidRDefault="009B46E3" w:rsidP="009B46E3">
            <w:pPr>
              <w:rPr>
                <w:sz w:val="24"/>
                <w:szCs w:val="24"/>
              </w:rPr>
            </w:pPr>
            <w:r w:rsidRPr="003D6FEF">
              <w:rPr>
                <w:sz w:val="24"/>
                <w:szCs w:val="24"/>
              </w:rPr>
              <w:t>Число участников клубных формирований/ Численность населения</w:t>
            </w:r>
          </w:p>
          <w:p w:rsidR="009B46E3" w:rsidRPr="003D6FEF" w:rsidRDefault="009B46E3" w:rsidP="009B46E3">
            <w:pPr>
              <w:rPr>
                <w:sz w:val="24"/>
                <w:szCs w:val="24"/>
              </w:rPr>
            </w:pPr>
            <w:r w:rsidRPr="003D6FEF">
              <w:rPr>
                <w:sz w:val="24"/>
                <w:szCs w:val="24"/>
              </w:rPr>
              <w:t>х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B46E3" w:rsidRPr="00FF42D8" w:rsidRDefault="009B46E3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D7D" w:rsidRPr="00FF42D8" w:rsidRDefault="00645D7D" w:rsidP="00645D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:</w:t>
      </w:r>
      <w:r w:rsidRPr="00FF42D8">
        <w:rPr>
          <w:rFonts w:ascii="Times New Roman" w:hAnsi="Times New Roman" w:cs="Times New Roman"/>
          <w:sz w:val="28"/>
          <w:szCs w:val="28"/>
        </w:rPr>
        <w:t xml:space="preserve"> </w:t>
      </w:r>
      <w:r w:rsidRPr="00E0588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  <w:u w:val="single"/>
        </w:rPr>
        <w:t>РАБОТЫ В СФЕРЕ ФИЗИЧЕСКОЙ КУЛЬТУРЫ И СПОРТА</w:t>
      </w:r>
    </w:p>
    <w:p w:rsidR="00645D7D" w:rsidRPr="00681EBC" w:rsidRDefault="00645D7D" w:rsidP="00645D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1EB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81EB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681EBC">
        <w:rPr>
          <w:rFonts w:ascii="Times New Roman" w:hAnsi="Times New Roman" w:cs="Times New Roman"/>
          <w:sz w:val="22"/>
          <w:szCs w:val="22"/>
        </w:rPr>
        <w:t xml:space="preserve"> (при наличии двух и более разделов)</w:t>
      </w:r>
    </w:p>
    <w:p w:rsidR="00645D7D" w:rsidRPr="00645D7D" w:rsidRDefault="00645D7D" w:rsidP="00645D7D">
      <w:pPr>
        <w:spacing w:before="100" w:beforeAutospacing="1"/>
        <w:rPr>
          <w:b/>
          <w:sz w:val="28"/>
          <w:szCs w:val="28"/>
          <w:u w:val="single"/>
        </w:rPr>
      </w:pPr>
      <w:r w:rsidRPr="00FF42D8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Pr="00FF42D8">
        <w:rPr>
          <w:sz w:val="28"/>
          <w:szCs w:val="28"/>
        </w:rPr>
        <w:t>. Наименование муниципальной работы</w:t>
      </w:r>
      <w:r>
        <w:rPr>
          <w:sz w:val="28"/>
          <w:szCs w:val="28"/>
        </w:rPr>
        <w:t>:</w:t>
      </w:r>
      <w:r w:rsidRPr="00FF42D8">
        <w:rPr>
          <w:sz w:val="28"/>
          <w:szCs w:val="28"/>
        </w:rPr>
        <w:t xml:space="preserve"> </w:t>
      </w:r>
      <w:r w:rsidRPr="00645D7D">
        <w:rPr>
          <w:b/>
          <w:sz w:val="28"/>
          <w:szCs w:val="28"/>
          <w:u w:val="single"/>
        </w:rPr>
        <w:t>Работы по организации и проведению в соответствии с календарным планом физкультурных и спортивных мероприятий разного уровня. Код 92.62</w:t>
      </w: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645D7D" w:rsidRPr="00FF42D8" w:rsidRDefault="00645D7D" w:rsidP="00645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645D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8" w:type="dxa"/>
          </w:tcPr>
          <w:p w:rsidR="00645D7D" w:rsidRPr="00FF42D8" w:rsidRDefault="00645D7D" w:rsidP="00645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45D7D" w:rsidRPr="00FF42D8" w:rsidRDefault="00645D7D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45D7D" w:rsidRPr="00FF42D8" w:rsidRDefault="00645D7D" w:rsidP="00645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1D49B0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утвержденное в муниципальном задании на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B32C26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C26">
              <w:rPr>
                <w:sz w:val="24"/>
                <w:szCs w:val="24"/>
              </w:rPr>
              <w:t xml:space="preserve">1) доля          </w:t>
            </w:r>
            <w:r w:rsidRPr="00B32C26">
              <w:rPr>
                <w:sz w:val="24"/>
                <w:szCs w:val="24"/>
              </w:rPr>
              <w:br/>
              <w:t xml:space="preserve">фактического     </w:t>
            </w:r>
            <w:r w:rsidRPr="00B32C26">
              <w:rPr>
                <w:sz w:val="24"/>
                <w:szCs w:val="24"/>
              </w:rPr>
              <w:br/>
              <w:t xml:space="preserve">количества       </w:t>
            </w:r>
            <w:r w:rsidRPr="00B32C26">
              <w:rPr>
                <w:sz w:val="24"/>
                <w:szCs w:val="24"/>
              </w:rPr>
              <w:br/>
              <w:t xml:space="preserve">участников       </w:t>
            </w:r>
            <w:r w:rsidRPr="00B32C26">
              <w:rPr>
                <w:sz w:val="24"/>
                <w:szCs w:val="24"/>
              </w:rPr>
              <w:br/>
              <w:t xml:space="preserve">физкультурного   </w:t>
            </w:r>
            <w:r w:rsidRPr="00B32C26">
              <w:rPr>
                <w:sz w:val="24"/>
                <w:szCs w:val="24"/>
              </w:rPr>
              <w:br/>
              <w:t xml:space="preserve">мероприятия      </w:t>
            </w:r>
            <w:r w:rsidRPr="00B32C26">
              <w:rPr>
                <w:sz w:val="24"/>
                <w:szCs w:val="24"/>
              </w:rPr>
              <w:br/>
              <w:t xml:space="preserve">в заявленном     </w:t>
            </w:r>
            <w:r w:rsidRPr="00B32C26">
              <w:rPr>
                <w:sz w:val="24"/>
                <w:szCs w:val="24"/>
              </w:rPr>
              <w:br/>
              <w:t xml:space="preserve">плане          </w:t>
            </w:r>
            <w:r w:rsidRPr="00B32C26">
              <w:rPr>
                <w:sz w:val="24"/>
                <w:szCs w:val="24"/>
              </w:rPr>
              <w:br/>
              <w:t xml:space="preserve">проведения       </w:t>
            </w:r>
            <w:r w:rsidRPr="00B32C2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</w:tcPr>
          <w:p w:rsidR="009B46E3" w:rsidRPr="00B32C26" w:rsidRDefault="009B46E3" w:rsidP="009B46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B46E3" w:rsidRPr="00B32C26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C26">
              <w:rPr>
                <w:sz w:val="24"/>
                <w:szCs w:val="24"/>
              </w:rPr>
              <w:t xml:space="preserve">Фактическое количество        </w:t>
            </w:r>
            <w:r w:rsidRPr="00B32C26">
              <w:rPr>
                <w:sz w:val="24"/>
                <w:szCs w:val="24"/>
              </w:rPr>
              <w:br/>
              <w:t xml:space="preserve">участников/        </w:t>
            </w:r>
            <w:r w:rsidRPr="00B32C26">
              <w:rPr>
                <w:sz w:val="24"/>
                <w:szCs w:val="24"/>
              </w:rPr>
              <w:br/>
              <w:t>Плановое количество участников, x 100%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2) рост          </w:t>
            </w:r>
            <w:r w:rsidRPr="0090252B">
              <w:rPr>
                <w:sz w:val="24"/>
                <w:szCs w:val="24"/>
              </w:rPr>
              <w:br/>
              <w:t xml:space="preserve">количества       </w:t>
            </w:r>
            <w:r w:rsidRPr="0090252B">
              <w:rPr>
                <w:sz w:val="24"/>
                <w:szCs w:val="24"/>
              </w:rPr>
              <w:br/>
              <w:t>физкультурн</w:t>
            </w:r>
            <w:proofErr w:type="gramStart"/>
            <w:r w:rsidRPr="0090252B">
              <w:rPr>
                <w:sz w:val="24"/>
                <w:szCs w:val="24"/>
              </w:rPr>
              <w:t>о-</w:t>
            </w:r>
            <w:proofErr w:type="gramEnd"/>
            <w:r w:rsidRPr="0090252B">
              <w:rPr>
                <w:sz w:val="24"/>
                <w:szCs w:val="24"/>
              </w:rPr>
              <w:t xml:space="preserve">    </w:t>
            </w:r>
            <w:r w:rsidRPr="0090252B">
              <w:rPr>
                <w:sz w:val="24"/>
                <w:szCs w:val="24"/>
              </w:rPr>
              <w:br/>
              <w:t xml:space="preserve">спортивных       </w:t>
            </w:r>
            <w:r w:rsidRPr="0090252B">
              <w:rPr>
                <w:sz w:val="24"/>
                <w:szCs w:val="24"/>
              </w:rPr>
              <w:br/>
              <w:t xml:space="preserve">мероприятии,  </w:t>
            </w:r>
            <w:r w:rsidRPr="0090252B">
              <w:rPr>
                <w:sz w:val="24"/>
                <w:szCs w:val="24"/>
              </w:rPr>
              <w:br/>
              <w:t xml:space="preserve">по сравнению     </w:t>
            </w:r>
            <w:r w:rsidRPr="0090252B">
              <w:rPr>
                <w:sz w:val="24"/>
                <w:szCs w:val="24"/>
              </w:rPr>
              <w:br/>
              <w:t xml:space="preserve">с аналогичным    </w:t>
            </w:r>
            <w:r w:rsidRPr="0090252B">
              <w:rPr>
                <w:sz w:val="24"/>
                <w:szCs w:val="24"/>
              </w:rPr>
              <w:br/>
              <w:t xml:space="preserve">периодом    </w:t>
            </w:r>
            <w:r w:rsidRPr="0090252B">
              <w:rPr>
                <w:sz w:val="24"/>
                <w:szCs w:val="24"/>
              </w:rPr>
              <w:br/>
              <w:t>прошлого года</w:t>
            </w:r>
          </w:p>
        </w:tc>
        <w:tc>
          <w:tcPr>
            <w:tcW w:w="15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Фактическое     </w:t>
            </w:r>
            <w:r w:rsidRPr="0090252B">
              <w:rPr>
                <w:sz w:val="24"/>
                <w:szCs w:val="24"/>
              </w:rPr>
              <w:br/>
              <w:t xml:space="preserve">количество        </w:t>
            </w:r>
            <w:r w:rsidRPr="0090252B">
              <w:rPr>
                <w:sz w:val="24"/>
                <w:szCs w:val="24"/>
              </w:rPr>
              <w:br/>
              <w:t>физкультурн</w:t>
            </w:r>
            <w:proofErr w:type="gramStart"/>
            <w:r w:rsidRPr="0090252B">
              <w:rPr>
                <w:sz w:val="24"/>
                <w:szCs w:val="24"/>
              </w:rPr>
              <w:t>о-</w:t>
            </w:r>
            <w:proofErr w:type="gramEnd"/>
            <w:r w:rsidRPr="0090252B">
              <w:rPr>
                <w:sz w:val="24"/>
                <w:szCs w:val="24"/>
              </w:rPr>
              <w:t xml:space="preserve">     </w:t>
            </w:r>
            <w:r w:rsidRPr="0090252B">
              <w:rPr>
                <w:sz w:val="24"/>
                <w:szCs w:val="24"/>
              </w:rPr>
              <w:br/>
              <w:t xml:space="preserve">спортивных        </w:t>
            </w:r>
            <w:r w:rsidRPr="0090252B">
              <w:rPr>
                <w:sz w:val="24"/>
                <w:szCs w:val="24"/>
              </w:rPr>
              <w:br/>
              <w:t xml:space="preserve">мероприятий      </w:t>
            </w:r>
            <w:r w:rsidRPr="0090252B">
              <w:rPr>
                <w:sz w:val="24"/>
                <w:szCs w:val="24"/>
              </w:rPr>
              <w:br/>
              <w:t>в отчетном периоде/</w:t>
            </w:r>
            <w:r w:rsidRPr="0090252B">
              <w:rPr>
                <w:sz w:val="24"/>
                <w:szCs w:val="24"/>
              </w:rPr>
              <w:br/>
              <w:t xml:space="preserve">Количество   </w:t>
            </w:r>
            <w:r w:rsidRPr="0090252B">
              <w:rPr>
                <w:sz w:val="24"/>
                <w:szCs w:val="24"/>
              </w:rPr>
              <w:br/>
              <w:t xml:space="preserve">мероприятии       </w:t>
            </w:r>
            <w:r w:rsidRPr="0090252B">
              <w:rPr>
                <w:sz w:val="24"/>
                <w:szCs w:val="24"/>
              </w:rPr>
              <w:br/>
              <w:t xml:space="preserve">прошлого года,    </w:t>
            </w:r>
            <w:r w:rsidRPr="0090252B">
              <w:rPr>
                <w:sz w:val="24"/>
                <w:szCs w:val="24"/>
              </w:rPr>
              <w:br/>
              <w:t>x 100%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3) доля          </w:t>
            </w:r>
            <w:r w:rsidRPr="0090252B">
              <w:rPr>
                <w:sz w:val="24"/>
                <w:szCs w:val="24"/>
              </w:rPr>
              <w:br/>
              <w:t xml:space="preserve">участников       </w:t>
            </w:r>
            <w:r w:rsidRPr="0090252B">
              <w:rPr>
                <w:sz w:val="24"/>
                <w:szCs w:val="24"/>
              </w:rPr>
              <w:br/>
              <w:t xml:space="preserve">в возрасте       </w:t>
            </w:r>
            <w:r w:rsidRPr="0090252B">
              <w:rPr>
                <w:sz w:val="24"/>
                <w:szCs w:val="24"/>
              </w:rPr>
              <w:br/>
              <w:t>до 18 лет</w:t>
            </w:r>
          </w:p>
        </w:tc>
        <w:tc>
          <w:tcPr>
            <w:tcW w:w="15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Фактическое      </w:t>
            </w:r>
            <w:r w:rsidRPr="0090252B">
              <w:rPr>
                <w:sz w:val="24"/>
                <w:szCs w:val="24"/>
              </w:rPr>
              <w:br/>
              <w:t xml:space="preserve">количество        </w:t>
            </w:r>
            <w:r w:rsidRPr="0090252B">
              <w:rPr>
                <w:sz w:val="24"/>
                <w:szCs w:val="24"/>
              </w:rPr>
              <w:br/>
              <w:t xml:space="preserve">участников        </w:t>
            </w:r>
            <w:r w:rsidRPr="0090252B">
              <w:rPr>
                <w:sz w:val="24"/>
                <w:szCs w:val="24"/>
              </w:rPr>
              <w:br/>
              <w:t xml:space="preserve">в возрасте        </w:t>
            </w:r>
            <w:r w:rsidRPr="0090252B">
              <w:rPr>
                <w:sz w:val="24"/>
                <w:szCs w:val="24"/>
              </w:rPr>
              <w:br/>
              <w:t xml:space="preserve">до 18 лет/Общая </w:t>
            </w:r>
            <w:r w:rsidRPr="0090252B">
              <w:rPr>
                <w:sz w:val="24"/>
                <w:szCs w:val="24"/>
              </w:rPr>
              <w:br/>
              <w:t xml:space="preserve">численность       </w:t>
            </w:r>
            <w:r w:rsidRPr="0090252B">
              <w:rPr>
                <w:sz w:val="24"/>
                <w:szCs w:val="24"/>
              </w:rPr>
              <w:br/>
              <w:t>участников, x 100%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B32C26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C26">
              <w:rPr>
                <w:sz w:val="24"/>
                <w:szCs w:val="24"/>
              </w:rPr>
              <w:t xml:space="preserve">1) доля          </w:t>
            </w:r>
            <w:r w:rsidRPr="00B32C26">
              <w:rPr>
                <w:sz w:val="24"/>
                <w:szCs w:val="24"/>
              </w:rPr>
              <w:br/>
            </w:r>
            <w:r w:rsidRPr="00B32C26">
              <w:rPr>
                <w:sz w:val="24"/>
                <w:szCs w:val="24"/>
              </w:rPr>
              <w:lastRenderedPageBreak/>
              <w:t xml:space="preserve">фактического     </w:t>
            </w:r>
            <w:r w:rsidRPr="00B32C26">
              <w:rPr>
                <w:sz w:val="24"/>
                <w:szCs w:val="24"/>
              </w:rPr>
              <w:br/>
              <w:t xml:space="preserve">количества       </w:t>
            </w:r>
            <w:r w:rsidRPr="00B32C26">
              <w:rPr>
                <w:sz w:val="24"/>
                <w:szCs w:val="24"/>
              </w:rPr>
              <w:br/>
              <w:t xml:space="preserve">участников       </w:t>
            </w:r>
            <w:r w:rsidRPr="00B32C26">
              <w:rPr>
                <w:sz w:val="24"/>
                <w:szCs w:val="24"/>
              </w:rPr>
              <w:br/>
              <w:t xml:space="preserve">физкультурного   </w:t>
            </w:r>
            <w:r w:rsidRPr="00B32C26">
              <w:rPr>
                <w:sz w:val="24"/>
                <w:szCs w:val="24"/>
              </w:rPr>
              <w:br/>
              <w:t xml:space="preserve">мероприятия      </w:t>
            </w:r>
            <w:r w:rsidRPr="00B32C26">
              <w:rPr>
                <w:sz w:val="24"/>
                <w:szCs w:val="24"/>
              </w:rPr>
              <w:br/>
              <w:t xml:space="preserve">в заявленном     </w:t>
            </w:r>
            <w:r w:rsidRPr="00B32C26">
              <w:rPr>
                <w:sz w:val="24"/>
                <w:szCs w:val="24"/>
              </w:rPr>
              <w:br/>
              <w:t xml:space="preserve">плане          </w:t>
            </w:r>
            <w:r w:rsidRPr="00B32C26">
              <w:rPr>
                <w:sz w:val="24"/>
                <w:szCs w:val="24"/>
              </w:rPr>
              <w:br/>
              <w:t xml:space="preserve">проведения       </w:t>
            </w:r>
            <w:r w:rsidRPr="00B32C2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</w:tcPr>
          <w:p w:rsidR="009B46E3" w:rsidRPr="00B32C26" w:rsidRDefault="009B46E3" w:rsidP="009B46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60" w:type="dxa"/>
          </w:tcPr>
          <w:p w:rsidR="009B46E3" w:rsidRPr="00B32C26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C26">
              <w:rPr>
                <w:sz w:val="24"/>
                <w:szCs w:val="24"/>
              </w:rPr>
              <w:t xml:space="preserve">Фактическое количество        </w:t>
            </w:r>
            <w:r w:rsidRPr="00B32C26">
              <w:rPr>
                <w:sz w:val="24"/>
                <w:szCs w:val="24"/>
              </w:rPr>
              <w:br/>
            </w:r>
            <w:r w:rsidRPr="00B32C26">
              <w:rPr>
                <w:sz w:val="24"/>
                <w:szCs w:val="24"/>
              </w:rPr>
              <w:lastRenderedPageBreak/>
              <w:t xml:space="preserve">участников/        </w:t>
            </w:r>
            <w:r w:rsidRPr="00B32C26">
              <w:rPr>
                <w:sz w:val="24"/>
                <w:szCs w:val="24"/>
              </w:rPr>
              <w:br/>
              <w:t>Плановое количество участников, x 100%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9B46E3" w:rsidRPr="00DB04E7" w:rsidRDefault="009B46E3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тчет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D7D" w:rsidRPr="00645D7D" w:rsidRDefault="00645D7D" w:rsidP="00645D7D">
      <w:pPr>
        <w:pStyle w:val="a7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45D7D">
        <w:rPr>
          <w:sz w:val="28"/>
          <w:szCs w:val="28"/>
        </w:rPr>
        <w:t xml:space="preserve">Наименование муниципальной работы: </w:t>
      </w:r>
      <w:r w:rsidRPr="00645D7D">
        <w:rPr>
          <w:b/>
          <w:sz w:val="28"/>
          <w:szCs w:val="28"/>
          <w:u w:val="single"/>
        </w:rPr>
        <w:t>Работы по подготовке спортивных сборных команд  МО «</w:t>
      </w:r>
      <w:proofErr w:type="spellStart"/>
      <w:r w:rsidRPr="00645D7D">
        <w:rPr>
          <w:b/>
          <w:sz w:val="28"/>
          <w:szCs w:val="28"/>
          <w:u w:val="single"/>
        </w:rPr>
        <w:t>Обуховское</w:t>
      </w:r>
      <w:proofErr w:type="spellEnd"/>
      <w:r w:rsidRPr="00645D7D">
        <w:rPr>
          <w:b/>
          <w:sz w:val="28"/>
          <w:szCs w:val="28"/>
          <w:u w:val="single"/>
        </w:rPr>
        <w:t xml:space="preserve"> сельское поселение». Код 92.62</w:t>
      </w:r>
    </w:p>
    <w:p w:rsidR="00645D7D" w:rsidRPr="00645D7D" w:rsidRDefault="00645D7D" w:rsidP="00645D7D">
      <w:pPr>
        <w:pStyle w:val="ConsPlusNormal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5D7D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645D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сборных команд</w:t>
            </w:r>
          </w:p>
        </w:tc>
        <w:tc>
          <w:tcPr>
            <w:tcW w:w="1701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645D7D" w:rsidRPr="00FF42D8" w:rsidRDefault="00645D7D" w:rsidP="00645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45D7D" w:rsidRPr="00FF42D8" w:rsidRDefault="00645D7D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45D7D" w:rsidRPr="00FF42D8" w:rsidRDefault="00645D7D" w:rsidP="00645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утвержденное в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задании на отчетный период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за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ричин отклонения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апланированных значений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нформации о </w:t>
            </w: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м значении показателя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1D49B0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00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5D7D" w:rsidRPr="00FF42D8" w:rsidRDefault="000335F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5D7D">
              <w:rPr>
                <w:rFonts w:ascii="Times New Roman" w:hAnsi="Times New Roman" w:cs="Times New Roman"/>
                <w:sz w:val="28"/>
                <w:szCs w:val="28"/>
              </w:rPr>
              <w:t>одовой отчет</w:t>
            </w:r>
          </w:p>
        </w:tc>
      </w:tr>
    </w:tbl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1) доля участников мероприятий, имеющих звание «Мастер спорта» или «Кандидат в мастера спорта», от общей численности участников</w:t>
            </w:r>
          </w:p>
        </w:tc>
        <w:tc>
          <w:tcPr>
            <w:tcW w:w="15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процентов</w:t>
            </w:r>
          </w:p>
        </w:tc>
        <w:tc>
          <w:tcPr>
            <w:tcW w:w="32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Фактическое количество участников, имеющих звания/</w:t>
            </w:r>
            <w:proofErr w:type="gramStart"/>
            <w:r w:rsidRPr="0090252B">
              <w:rPr>
                <w:sz w:val="24"/>
                <w:szCs w:val="24"/>
              </w:rPr>
              <w:t>Общая</w:t>
            </w:r>
            <w:proofErr w:type="gramEnd"/>
            <w:r w:rsidRPr="0090252B">
              <w:rPr>
                <w:sz w:val="24"/>
                <w:szCs w:val="24"/>
              </w:rPr>
              <w:t xml:space="preserve"> численности участников х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2) рост количества подготовленных спортивных команд</w:t>
            </w:r>
          </w:p>
        </w:tc>
        <w:tc>
          <w:tcPr>
            <w:tcW w:w="1560" w:type="dxa"/>
          </w:tcPr>
          <w:p w:rsidR="009B46E3" w:rsidRPr="0090252B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процентов</w:t>
            </w:r>
          </w:p>
        </w:tc>
        <w:tc>
          <w:tcPr>
            <w:tcW w:w="3260" w:type="dxa"/>
          </w:tcPr>
          <w:p w:rsidR="009B46E3" w:rsidRPr="0090252B" w:rsidRDefault="009B46E3" w:rsidP="009B46E3">
            <w:pPr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>Фактическое  количество </w:t>
            </w:r>
          </w:p>
          <w:p w:rsidR="009B46E3" w:rsidRPr="0090252B" w:rsidRDefault="009B46E3" w:rsidP="009B46E3">
            <w:pPr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 подготовленных      </w:t>
            </w:r>
            <w:r w:rsidRPr="0090252B">
              <w:rPr>
                <w:sz w:val="24"/>
                <w:szCs w:val="24"/>
              </w:rPr>
              <w:br/>
              <w:t xml:space="preserve">спортивных   команд      </w:t>
            </w:r>
            <w:r w:rsidRPr="0090252B">
              <w:rPr>
                <w:sz w:val="24"/>
                <w:szCs w:val="24"/>
              </w:rPr>
              <w:br/>
              <w:t>в отчетном периоде/</w:t>
            </w:r>
            <w:r w:rsidRPr="0090252B">
              <w:rPr>
                <w:sz w:val="24"/>
                <w:szCs w:val="24"/>
              </w:rPr>
              <w:br/>
              <w:t>Количество  </w:t>
            </w:r>
          </w:p>
          <w:p w:rsidR="009B46E3" w:rsidRPr="0090252B" w:rsidRDefault="009B46E3" w:rsidP="009B46E3">
            <w:pPr>
              <w:rPr>
                <w:sz w:val="24"/>
                <w:szCs w:val="24"/>
              </w:rPr>
            </w:pPr>
            <w:r w:rsidRPr="0090252B">
              <w:rPr>
                <w:sz w:val="24"/>
                <w:szCs w:val="24"/>
              </w:rPr>
              <w:t xml:space="preserve">подготовленных </w:t>
            </w:r>
            <w:r w:rsidRPr="0090252B">
              <w:rPr>
                <w:sz w:val="24"/>
                <w:szCs w:val="24"/>
              </w:rPr>
              <w:br/>
            </w:r>
            <w:r w:rsidRPr="0090252B">
              <w:rPr>
                <w:sz w:val="24"/>
                <w:szCs w:val="24"/>
              </w:rPr>
              <w:lastRenderedPageBreak/>
              <w:t xml:space="preserve">спортивных команд       </w:t>
            </w:r>
            <w:r w:rsidRPr="0090252B">
              <w:rPr>
                <w:sz w:val="24"/>
                <w:szCs w:val="24"/>
              </w:rPr>
              <w:br/>
              <w:t xml:space="preserve">прошлого года,    </w:t>
            </w:r>
            <w:r w:rsidRPr="0090252B">
              <w:rPr>
                <w:sz w:val="24"/>
                <w:szCs w:val="24"/>
              </w:rPr>
              <w:br/>
              <w:t>x 100%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D7D" w:rsidRPr="00FF42D8" w:rsidRDefault="00645D7D" w:rsidP="00645D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7B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42D8">
        <w:rPr>
          <w:rFonts w:ascii="Times New Roman" w:hAnsi="Times New Roman" w:cs="Times New Roman"/>
          <w:sz w:val="28"/>
          <w:szCs w:val="28"/>
        </w:rPr>
        <w:t xml:space="preserve"> </w:t>
      </w:r>
      <w:r w:rsidRPr="00E0588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  <w:u w:val="single"/>
        </w:rPr>
        <w:t>РАБОТЫ В СФЕРЕ МОЛОДЕЖНОЙ ПОЛИТИКИ</w:t>
      </w:r>
    </w:p>
    <w:p w:rsidR="00645D7D" w:rsidRPr="00681EBC" w:rsidRDefault="00645D7D" w:rsidP="00645D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1EB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81EB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681EBC">
        <w:rPr>
          <w:rFonts w:ascii="Times New Roman" w:hAnsi="Times New Roman" w:cs="Times New Roman"/>
          <w:sz w:val="22"/>
          <w:szCs w:val="22"/>
        </w:rPr>
        <w:t xml:space="preserve"> (при наличии двух и более разделов)</w:t>
      </w:r>
    </w:p>
    <w:p w:rsidR="00645D7D" w:rsidRPr="00645D7D" w:rsidRDefault="00645D7D" w:rsidP="00645D7D">
      <w:pPr>
        <w:rPr>
          <w:b/>
          <w:sz w:val="28"/>
          <w:szCs w:val="28"/>
          <w:u w:val="single"/>
        </w:rPr>
      </w:pPr>
      <w:r w:rsidRPr="00FF42D8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Pr="00FF42D8">
        <w:rPr>
          <w:sz w:val="28"/>
          <w:szCs w:val="28"/>
        </w:rPr>
        <w:t>. Наименование муниципальной работы</w:t>
      </w:r>
      <w:r>
        <w:rPr>
          <w:sz w:val="28"/>
          <w:szCs w:val="28"/>
        </w:rPr>
        <w:t>:</w:t>
      </w:r>
      <w:r w:rsidRPr="00FF42D8">
        <w:rPr>
          <w:sz w:val="28"/>
          <w:szCs w:val="28"/>
        </w:rPr>
        <w:t xml:space="preserve"> </w:t>
      </w:r>
      <w:r w:rsidRPr="00645D7D">
        <w:rPr>
          <w:b/>
          <w:sz w:val="28"/>
          <w:szCs w:val="28"/>
          <w:u w:val="single"/>
        </w:rPr>
        <w:t>Организация и проведение мероприятий по патриотическому воспитанию детей и молодежи, Код 92.31.2</w:t>
      </w: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D7D" w:rsidRPr="00645D7D" w:rsidRDefault="00645D7D" w:rsidP="00645D7D">
      <w:pPr>
        <w:pStyle w:val="ConsPlusNormal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5D7D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645D7D" w:rsidRDefault="00645D7D" w:rsidP="00645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D7D" w:rsidRPr="00FF42D8" w:rsidTr="009450F8">
        <w:tc>
          <w:tcPr>
            <w:tcW w:w="3748" w:type="dxa"/>
          </w:tcPr>
          <w:p w:rsidR="00645D7D" w:rsidRPr="00FF42D8" w:rsidRDefault="00645D7D" w:rsidP="00645D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5D7D" w:rsidRPr="00FF42D8" w:rsidRDefault="00645D7D" w:rsidP="00645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645D7D" w:rsidRPr="00FF42D8" w:rsidRDefault="00645D7D" w:rsidP="00645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645D7D" w:rsidRPr="00FF42D8" w:rsidRDefault="00645D7D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645D7D" w:rsidRPr="00FF42D8" w:rsidRDefault="00645D7D" w:rsidP="00645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D7D" w:rsidRPr="00FF42D8" w:rsidTr="009450F8">
        <w:tc>
          <w:tcPr>
            <w:tcW w:w="2551" w:type="dxa"/>
          </w:tcPr>
          <w:p w:rsidR="00645D7D" w:rsidRPr="001D49B0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756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5D7D" w:rsidRPr="00FF42D8" w:rsidRDefault="00645D7D" w:rsidP="009450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7D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645D7D" w:rsidRPr="00FF42D8" w:rsidRDefault="00645D7D" w:rsidP="0064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645D7D" w:rsidRPr="00FF42D8" w:rsidTr="009450F8">
        <w:tc>
          <w:tcPr>
            <w:tcW w:w="233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45D7D" w:rsidRPr="00FF42D8" w:rsidRDefault="00645D7D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1) охват целевой</w:t>
            </w:r>
            <w:r w:rsidRPr="001C7B73">
              <w:rPr>
                <w:sz w:val="24"/>
                <w:szCs w:val="24"/>
              </w:rPr>
              <w:br/>
              <w:t xml:space="preserve">аудитории  при проведении  </w:t>
            </w:r>
            <w:r w:rsidRPr="001C7B73">
              <w:rPr>
                <w:sz w:val="24"/>
                <w:szCs w:val="24"/>
              </w:rPr>
              <w:br/>
              <w:t>мероприятий;</w:t>
            </w:r>
          </w:p>
        </w:tc>
        <w:tc>
          <w:tcPr>
            <w:tcW w:w="156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процентов</w:t>
            </w:r>
          </w:p>
        </w:tc>
        <w:tc>
          <w:tcPr>
            <w:tcW w:w="3260" w:type="dxa"/>
          </w:tcPr>
          <w:p w:rsidR="009B46E3" w:rsidRPr="001C7B73" w:rsidRDefault="009B46E3" w:rsidP="009B46E3">
            <w:pPr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 xml:space="preserve">Фактическое     </w:t>
            </w:r>
            <w:r w:rsidRPr="001C7B73">
              <w:rPr>
                <w:sz w:val="24"/>
                <w:szCs w:val="24"/>
              </w:rPr>
              <w:br/>
              <w:t xml:space="preserve">количество граждан,         </w:t>
            </w:r>
            <w:r w:rsidRPr="001C7B73">
              <w:rPr>
                <w:sz w:val="24"/>
                <w:szCs w:val="24"/>
              </w:rPr>
              <w:br/>
              <w:t xml:space="preserve">в возрасте  от 14 до 30 лет, принявших участие </w:t>
            </w:r>
          </w:p>
          <w:p w:rsidR="009B46E3" w:rsidRPr="001C7B73" w:rsidRDefault="009B46E3" w:rsidP="009B46E3">
            <w:pPr>
              <w:spacing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в мероприятии   в текущем  периоде/ Общее количество   граждан  в возрасте  от 14 до 30 лет, проживающих на территории МО  х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2F2B61" w:rsidRDefault="009B46E3" w:rsidP="009B46E3">
            <w:pPr>
              <w:spacing w:before="100" w:beforeAutospacing="1" w:after="100" w:afterAutospacing="1"/>
            </w:pPr>
            <w:r w:rsidRPr="002F2B61">
              <w:t xml:space="preserve">2) рост количества      </w:t>
            </w:r>
            <w:r w:rsidRPr="002F2B61">
              <w:br/>
              <w:t>публикаций в средствах массовой   </w:t>
            </w:r>
            <w:r w:rsidRPr="002F2B61">
              <w:br/>
              <w:t xml:space="preserve">информации, освещающих      </w:t>
            </w:r>
            <w:r w:rsidRPr="002F2B61">
              <w:br/>
              <w:t>мероприятие (в сравнении с предыдущим годом)</w:t>
            </w:r>
          </w:p>
        </w:tc>
        <w:tc>
          <w:tcPr>
            <w:tcW w:w="1560" w:type="dxa"/>
          </w:tcPr>
          <w:p w:rsidR="009B46E3" w:rsidRPr="002F2B61" w:rsidRDefault="009B46E3" w:rsidP="009B46E3">
            <w:pPr>
              <w:spacing w:before="100" w:beforeAutospacing="1" w:after="100" w:afterAutospacing="1"/>
            </w:pPr>
            <w:r w:rsidRPr="002F2B61">
              <w:t>процентов</w:t>
            </w:r>
          </w:p>
        </w:tc>
        <w:tc>
          <w:tcPr>
            <w:tcW w:w="3260" w:type="dxa"/>
          </w:tcPr>
          <w:p w:rsidR="009B46E3" w:rsidRPr="002F2B61" w:rsidRDefault="009B46E3" w:rsidP="009B46E3">
            <w:pPr>
              <w:spacing w:before="100" w:beforeAutospacing="1" w:after="100" w:afterAutospacing="1"/>
            </w:pPr>
            <w:r>
              <w:t xml:space="preserve">Фактическое     </w:t>
            </w:r>
            <w:r>
              <w:br/>
              <w:t>количество публикаций в</w:t>
            </w:r>
            <w:r w:rsidRPr="002F2B61">
              <w:t xml:space="preserve"> средств</w:t>
            </w:r>
            <w:r>
              <w:t xml:space="preserve">ах массовой информации в отчетном периоде/        </w:t>
            </w:r>
            <w:r>
              <w:br/>
              <w:t xml:space="preserve">Количество  </w:t>
            </w:r>
            <w:r w:rsidRPr="002F2B61">
              <w:t xml:space="preserve"> </w:t>
            </w:r>
            <w:r>
              <w:t xml:space="preserve">публикаций  </w:t>
            </w:r>
            <w:r>
              <w:br/>
              <w:t>предыдущего года х</w:t>
            </w:r>
            <w:r w:rsidRPr="002F2B61">
              <w:t xml:space="preserve">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A08" w:rsidRDefault="00FA4A0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Pr="00960EDF" w:rsidRDefault="00960EDF" w:rsidP="00960EDF">
      <w:pPr>
        <w:rPr>
          <w:b/>
          <w:sz w:val="28"/>
          <w:szCs w:val="28"/>
          <w:u w:val="single"/>
        </w:rPr>
      </w:pPr>
      <w:r w:rsidRPr="00FF42D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FF42D8">
        <w:rPr>
          <w:sz w:val="28"/>
          <w:szCs w:val="28"/>
        </w:rPr>
        <w:t>. Наименование муниципальной работы</w:t>
      </w:r>
      <w:r w:rsidRPr="00960EDF">
        <w:rPr>
          <w:b/>
          <w:sz w:val="28"/>
          <w:szCs w:val="28"/>
        </w:rPr>
        <w:t xml:space="preserve">: </w:t>
      </w:r>
      <w:r w:rsidRPr="00960EDF">
        <w:rPr>
          <w:b/>
          <w:sz w:val="28"/>
          <w:szCs w:val="28"/>
          <w:u w:val="single"/>
        </w:rPr>
        <w:t xml:space="preserve">Организация и проведение муниципальных массовых мероприятий </w:t>
      </w:r>
    </w:p>
    <w:p w:rsidR="00960EDF" w:rsidRPr="00960EDF" w:rsidRDefault="00960EDF" w:rsidP="00960EDF">
      <w:pPr>
        <w:rPr>
          <w:b/>
          <w:sz w:val="28"/>
          <w:szCs w:val="28"/>
          <w:u w:val="single"/>
        </w:rPr>
      </w:pPr>
      <w:r w:rsidRPr="00960EDF">
        <w:rPr>
          <w:b/>
          <w:sz w:val="28"/>
          <w:szCs w:val="28"/>
          <w:u w:val="single"/>
        </w:rPr>
        <w:t>Код 92.34.3</w:t>
      </w:r>
    </w:p>
    <w:p w:rsidR="00960EDF" w:rsidRDefault="00960EDF" w:rsidP="00960E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Pr="00645D7D" w:rsidRDefault="00960EDF" w:rsidP="00960EDF">
      <w:pPr>
        <w:pStyle w:val="ConsPlusNormal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5D7D">
        <w:rPr>
          <w:rFonts w:ascii="Times New Roman" w:hAnsi="Times New Roman" w:cs="Times New Roman"/>
          <w:sz w:val="28"/>
          <w:szCs w:val="28"/>
        </w:rPr>
        <w:t>2. Количественные показатели</w:t>
      </w:r>
    </w:p>
    <w:p w:rsidR="00960EDF" w:rsidRDefault="00960EDF" w:rsidP="00960E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984"/>
        <w:gridCol w:w="1843"/>
        <w:gridCol w:w="2098"/>
        <w:gridCol w:w="2750"/>
      </w:tblGrid>
      <w:tr w:rsidR="00960EDF" w:rsidRPr="00FF42D8" w:rsidTr="009450F8">
        <w:tc>
          <w:tcPr>
            <w:tcW w:w="374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09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5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960EDF" w:rsidRPr="00FF42D8" w:rsidTr="009450F8">
        <w:tc>
          <w:tcPr>
            <w:tcW w:w="374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EDF" w:rsidRPr="00FF42D8" w:rsidTr="009450F8">
        <w:tc>
          <w:tcPr>
            <w:tcW w:w="3748" w:type="dxa"/>
          </w:tcPr>
          <w:p w:rsidR="00960EDF" w:rsidRPr="00FF42D8" w:rsidRDefault="00960EDF" w:rsidP="0096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роприятий</w:t>
            </w:r>
          </w:p>
        </w:tc>
        <w:tc>
          <w:tcPr>
            <w:tcW w:w="1701" w:type="dxa"/>
          </w:tcPr>
          <w:p w:rsidR="00960EDF" w:rsidRPr="00FF42D8" w:rsidRDefault="00960EDF" w:rsidP="0096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</w:tcPr>
          <w:p w:rsidR="00960EDF" w:rsidRPr="00FF42D8" w:rsidRDefault="00960EDF" w:rsidP="0096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60EDF" w:rsidRPr="00FF42D8" w:rsidRDefault="00960EDF" w:rsidP="0096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8" w:type="dxa"/>
          </w:tcPr>
          <w:p w:rsidR="00960EDF" w:rsidRPr="00FF42D8" w:rsidRDefault="00960EDF" w:rsidP="0096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960EDF" w:rsidRPr="00FF42D8" w:rsidRDefault="00960ED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</w:tr>
    </w:tbl>
    <w:p w:rsidR="00960EDF" w:rsidRPr="00FF42D8" w:rsidRDefault="00960EDF" w:rsidP="00960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3. Стоимость муниципальной работы</w:t>
      </w:r>
    </w:p>
    <w:p w:rsidR="00960EDF" w:rsidRPr="00FF42D8" w:rsidRDefault="00960EDF" w:rsidP="00960E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756"/>
        <w:gridCol w:w="2494"/>
      </w:tblGrid>
      <w:tr w:rsidR="00960EDF" w:rsidRPr="00FF42D8" w:rsidTr="009450F8">
        <w:tc>
          <w:tcPr>
            <w:tcW w:w="255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6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756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94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960EDF" w:rsidRPr="00FF42D8" w:rsidTr="009450F8">
        <w:tc>
          <w:tcPr>
            <w:tcW w:w="255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EDF" w:rsidRPr="00FF42D8" w:rsidTr="009450F8">
        <w:tc>
          <w:tcPr>
            <w:tcW w:w="2551" w:type="dxa"/>
          </w:tcPr>
          <w:p w:rsidR="00960EDF" w:rsidRPr="001D49B0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756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60EDF" w:rsidRPr="00FF42D8" w:rsidRDefault="000335FF" w:rsidP="00033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0EDF">
              <w:rPr>
                <w:rFonts w:ascii="Times New Roman" w:hAnsi="Times New Roman" w:cs="Times New Roman"/>
                <w:sz w:val="28"/>
                <w:szCs w:val="28"/>
              </w:rPr>
              <w:t>одовой отчет</w:t>
            </w:r>
          </w:p>
        </w:tc>
      </w:tr>
    </w:tbl>
    <w:p w:rsidR="00960EDF" w:rsidRDefault="00960EDF" w:rsidP="00960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EDF" w:rsidRDefault="00960EDF" w:rsidP="00960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4. Показатели качества</w:t>
      </w:r>
    </w:p>
    <w:p w:rsidR="00960EDF" w:rsidRPr="00FF42D8" w:rsidRDefault="00960EDF" w:rsidP="00960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3260"/>
        <w:gridCol w:w="2551"/>
        <w:gridCol w:w="1843"/>
        <w:gridCol w:w="2835"/>
      </w:tblGrid>
      <w:tr w:rsidR="00960EDF" w:rsidRPr="00FF42D8" w:rsidTr="009450F8">
        <w:tc>
          <w:tcPr>
            <w:tcW w:w="233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835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ом значении показателя</w:t>
            </w:r>
          </w:p>
        </w:tc>
      </w:tr>
      <w:tr w:rsidR="00960EDF" w:rsidRPr="00FF42D8" w:rsidTr="009450F8">
        <w:tc>
          <w:tcPr>
            <w:tcW w:w="233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60EDF" w:rsidRPr="00FF42D8" w:rsidRDefault="00960EDF" w:rsidP="00945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1) охват целевой</w:t>
            </w:r>
            <w:r w:rsidRPr="001C7B73">
              <w:rPr>
                <w:sz w:val="24"/>
                <w:szCs w:val="24"/>
              </w:rPr>
              <w:br/>
              <w:t xml:space="preserve">аудитории  при проведении  </w:t>
            </w:r>
            <w:r w:rsidRPr="001C7B73">
              <w:rPr>
                <w:sz w:val="24"/>
                <w:szCs w:val="24"/>
              </w:rPr>
              <w:br/>
              <w:t>мероприятий;</w:t>
            </w:r>
          </w:p>
        </w:tc>
        <w:tc>
          <w:tcPr>
            <w:tcW w:w="156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процентов</w:t>
            </w:r>
          </w:p>
        </w:tc>
        <w:tc>
          <w:tcPr>
            <w:tcW w:w="3260" w:type="dxa"/>
          </w:tcPr>
          <w:p w:rsidR="009B46E3" w:rsidRPr="001C7B73" w:rsidRDefault="009B46E3" w:rsidP="009B46E3">
            <w:pPr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 xml:space="preserve">Фактическое     </w:t>
            </w:r>
            <w:r w:rsidRPr="001C7B73">
              <w:rPr>
                <w:sz w:val="24"/>
                <w:szCs w:val="24"/>
              </w:rPr>
              <w:br/>
              <w:t xml:space="preserve">количество граждан,         </w:t>
            </w:r>
            <w:r w:rsidRPr="001C7B73">
              <w:rPr>
                <w:sz w:val="24"/>
                <w:szCs w:val="24"/>
              </w:rPr>
              <w:br/>
              <w:t xml:space="preserve">в возрасте  от 14 до 30 лет, принявших участие </w:t>
            </w:r>
          </w:p>
          <w:p w:rsidR="009B46E3" w:rsidRPr="001C7B73" w:rsidRDefault="009B46E3" w:rsidP="009B46E3">
            <w:pPr>
              <w:spacing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в мероприятии   в текущем  периоде/ Общее количество   граждан  в возрасте  от 14 до 30 лет, проживающих на территории МО х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  <w:tr w:rsidR="009B46E3" w:rsidRPr="00FF42D8" w:rsidTr="009450F8">
        <w:tc>
          <w:tcPr>
            <w:tcW w:w="233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1) охват целевой</w:t>
            </w:r>
            <w:r w:rsidRPr="001C7B73">
              <w:rPr>
                <w:sz w:val="24"/>
                <w:szCs w:val="24"/>
              </w:rPr>
              <w:br/>
              <w:t xml:space="preserve">аудитории  при проведении  </w:t>
            </w:r>
            <w:r w:rsidRPr="001C7B73">
              <w:rPr>
                <w:sz w:val="24"/>
                <w:szCs w:val="24"/>
              </w:rPr>
              <w:br/>
              <w:t>мероприятий;</w:t>
            </w:r>
          </w:p>
        </w:tc>
        <w:tc>
          <w:tcPr>
            <w:tcW w:w="1560" w:type="dxa"/>
          </w:tcPr>
          <w:p w:rsidR="009B46E3" w:rsidRPr="001C7B73" w:rsidRDefault="009B46E3" w:rsidP="009B46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процентов</w:t>
            </w:r>
          </w:p>
        </w:tc>
        <w:tc>
          <w:tcPr>
            <w:tcW w:w="3260" w:type="dxa"/>
          </w:tcPr>
          <w:p w:rsidR="009B46E3" w:rsidRPr="001C7B73" w:rsidRDefault="009B46E3" w:rsidP="009B46E3">
            <w:pPr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 xml:space="preserve">Фактическое     </w:t>
            </w:r>
            <w:r w:rsidRPr="001C7B73">
              <w:rPr>
                <w:sz w:val="24"/>
                <w:szCs w:val="24"/>
              </w:rPr>
              <w:br/>
              <w:t xml:space="preserve">количество граждан,         </w:t>
            </w:r>
            <w:r w:rsidRPr="001C7B73">
              <w:rPr>
                <w:sz w:val="24"/>
                <w:szCs w:val="24"/>
              </w:rPr>
              <w:br/>
              <w:t xml:space="preserve">в возрасте  от 14 до 30 лет, принявших участие </w:t>
            </w:r>
          </w:p>
          <w:p w:rsidR="009B46E3" w:rsidRPr="001C7B73" w:rsidRDefault="009B46E3" w:rsidP="009B46E3">
            <w:pPr>
              <w:spacing w:after="100" w:afterAutospacing="1"/>
              <w:rPr>
                <w:sz w:val="24"/>
                <w:szCs w:val="24"/>
              </w:rPr>
            </w:pPr>
            <w:r w:rsidRPr="001C7B73">
              <w:rPr>
                <w:sz w:val="24"/>
                <w:szCs w:val="24"/>
              </w:rPr>
              <w:t>в мероприятии   в текущем  периоде/ Общее количество   граждан  в возрасте  от 14 до 30 лет, проживающих на территории МО х 100</w:t>
            </w:r>
          </w:p>
        </w:tc>
        <w:tc>
          <w:tcPr>
            <w:tcW w:w="2551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B46E3" w:rsidRPr="00FF42D8" w:rsidRDefault="009B46E3" w:rsidP="009B4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9B46E3" w:rsidRPr="00DB04E7" w:rsidRDefault="009B46E3" w:rsidP="009B4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годовой отчет</w:t>
            </w:r>
          </w:p>
        </w:tc>
      </w:tr>
    </w:tbl>
    <w:p w:rsidR="00FA4A08" w:rsidRPr="00960EDF" w:rsidRDefault="00FA4A08" w:rsidP="006B16B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C0EDE" w:rsidRDefault="006C0EDE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Default="00960EDF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Default="00960EDF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Default="00960EDF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317" w:rsidRDefault="002D5317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0EDF" w:rsidRPr="00FF42D8" w:rsidRDefault="00960EDF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DF" w:rsidRPr="00960EDF" w:rsidRDefault="006B16B8" w:rsidP="006B1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DF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6B16B8" w:rsidRPr="00FF42D8" w:rsidRDefault="006B16B8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</w:p>
    <w:p w:rsidR="006B16B8" w:rsidRPr="00FF42D8" w:rsidRDefault="006B16B8" w:rsidP="006B1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081"/>
        <w:gridCol w:w="4678"/>
      </w:tblGrid>
      <w:tr w:rsidR="006B16B8" w:rsidRPr="00FF42D8" w:rsidTr="00A319D1">
        <w:tc>
          <w:tcPr>
            <w:tcW w:w="362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81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, тыс. рублей</w:t>
            </w:r>
          </w:p>
        </w:tc>
        <w:tc>
          <w:tcPr>
            <w:tcW w:w="4678" w:type="dxa"/>
          </w:tcPr>
          <w:p w:rsidR="006B16B8" w:rsidRPr="00FF42D8" w:rsidRDefault="006B16B8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, тыс. рублей</w:t>
            </w:r>
          </w:p>
        </w:tc>
      </w:tr>
      <w:tr w:rsidR="00960EDF" w:rsidRPr="00FF42D8" w:rsidTr="00A319D1">
        <w:tc>
          <w:tcPr>
            <w:tcW w:w="3628" w:type="dxa"/>
          </w:tcPr>
          <w:p w:rsidR="00960EDF" w:rsidRPr="00FF42D8" w:rsidRDefault="00960EDF" w:rsidP="0096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</w:tcPr>
          <w:p w:rsidR="00960EDF" w:rsidRPr="00FF42D8" w:rsidRDefault="00960EDF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0EDF" w:rsidRPr="00FF42D8" w:rsidRDefault="00960EDF" w:rsidP="00A3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B8" w:rsidRPr="00FF42D8" w:rsidTr="00A319D1">
        <w:tc>
          <w:tcPr>
            <w:tcW w:w="3628" w:type="dxa"/>
          </w:tcPr>
          <w:p w:rsidR="006B16B8" w:rsidRPr="00FF42D8" w:rsidRDefault="006B16B8" w:rsidP="00A319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1. Затраты на оказание муниципальных услуг</w:t>
            </w:r>
          </w:p>
        </w:tc>
        <w:tc>
          <w:tcPr>
            <w:tcW w:w="5081" w:type="dxa"/>
          </w:tcPr>
          <w:p w:rsidR="006B16B8" w:rsidRPr="00FF42D8" w:rsidRDefault="00960EDF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2614</w:t>
            </w:r>
          </w:p>
        </w:tc>
        <w:tc>
          <w:tcPr>
            <w:tcW w:w="4678" w:type="dxa"/>
          </w:tcPr>
          <w:p w:rsidR="006B16B8" w:rsidRPr="00FF42D8" w:rsidRDefault="008A5497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020</w:t>
            </w:r>
          </w:p>
        </w:tc>
      </w:tr>
      <w:tr w:rsidR="006B16B8" w:rsidRPr="00FF42D8" w:rsidTr="00A319D1">
        <w:tc>
          <w:tcPr>
            <w:tcW w:w="3628" w:type="dxa"/>
          </w:tcPr>
          <w:p w:rsidR="006B16B8" w:rsidRPr="00FF42D8" w:rsidRDefault="006B16B8" w:rsidP="00A319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2. Затраты на выполнение работ</w:t>
            </w:r>
          </w:p>
        </w:tc>
        <w:tc>
          <w:tcPr>
            <w:tcW w:w="5081" w:type="dxa"/>
          </w:tcPr>
          <w:p w:rsidR="006B16B8" w:rsidRPr="00FF42D8" w:rsidRDefault="00960EDF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420</w:t>
            </w:r>
          </w:p>
        </w:tc>
        <w:tc>
          <w:tcPr>
            <w:tcW w:w="4678" w:type="dxa"/>
          </w:tcPr>
          <w:p w:rsidR="006B16B8" w:rsidRPr="00FF42D8" w:rsidRDefault="008A5497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316</w:t>
            </w:r>
          </w:p>
        </w:tc>
      </w:tr>
      <w:tr w:rsidR="006B16B8" w:rsidRPr="00FF42D8" w:rsidTr="00A319D1">
        <w:tc>
          <w:tcPr>
            <w:tcW w:w="3628" w:type="dxa"/>
          </w:tcPr>
          <w:p w:rsidR="006B16B8" w:rsidRPr="00FF42D8" w:rsidRDefault="006B16B8" w:rsidP="00A319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3. Затраты на содержание недвижимого имущества и особо ценного движимого имущества</w:t>
            </w:r>
          </w:p>
        </w:tc>
        <w:tc>
          <w:tcPr>
            <w:tcW w:w="5081" w:type="dxa"/>
          </w:tcPr>
          <w:p w:rsidR="006B16B8" w:rsidRPr="00FF42D8" w:rsidRDefault="00960EDF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66</w:t>
            </w:r>
          </w:p>
        </w:tc>
        <w:tc>
          <w:tcPr>
            <w:tcW w:w="4678" w:type="dxa"/>
          </w:tcPr>
          <w:p w:rsidR="006B16B8" w:rsidRPr="00FF42D8" w:rsidRDefault="00BF6566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30</w:t>
            </w:r>
          </w:p>
        </w:tc>
      </w:tr>
      <w:tr w:rsidR="006B16B8" w:rsidRPr="00FF42D8" w:rsidTr="00A319D1">
        <w:tc>
          <w:tcPr>
            <w:tcW w:w="3628" w:type="dxa"/>
          </w:tcPr>
          <w:p w:rsidR="006B16B8" w:rsidRPr="00FF42D8" w:rsidRDefault="006B16B8" w:rsidP="00A319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2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81" w:type="dxa"/>
          </w:tcPr>
          <w:p w:rsidR="006B16B8" w:rsidRPr="00FF42D8" w:rsidRDefault="00BF6566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1600</w:t>
            </w:r>
          </w:p>
        </w:tc>
        <w:tc>
          <w:tcPr>
            <w:tcW w:w="4678" w:type="dxa"/>
          </w:tcPr>
          <w:p w:rsidR="00BF6566" w:rsidRPr="00FF42D8" w:rsidRDefault="00BF6566" w:rsidP="008A5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2566</w:t>
            </w:r>
          </w:p>
        </w:tc>
      </w:tr>
    </w:tbl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317" w:rsidRDefault="002D5317" w:rsidP="006B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BF6566" w:rsidP="006B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МКУ «Западный ЦИКД и СД»        ____          О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. Артюшина</w:t>
      </w:r>
    </w:p>
    <w:p w:rsidR="006B16B8" w:rsidRPr="00474F8E" w:rsidRDefault="006B16B8" w:rsidP="006B16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F8E">
        <w:rPr>
          <w:rFonts w:ascii="Times New Roman" w:hAnsi="Times New Roman" w:cs="Times New Roman"/>
          <w:sz w:val="24"/>
          <w:szCs w:val="24"/>
        </w:rPr>
        <w:t xml:space="preserve">   </w:t>
      </w:r>
      <w:r w:rsidR="00BF65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4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F8E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BF6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74F8E">
        <w:rPr>
          <w:rFonts w:ascii="Times New Roman" w:hAnsi="Times New Roman" w:cs="Times New Roman"/>
          <w:sz w:val="24"/>
          <w:szCs w:val="24"/>
        </w:rPr>
        <w:t>по</w:t>
      </w:r>
      <w:r w:rsidR="00BF6566">
        <w:rPr>
          <w:rFonts w:ascii="Times New Roman" w:hAnsi="Times New Roman" w:cs="Times New Roman"/>
          <w:sz w:val="24"/>
          <w:szCs w:val="24"/>
        </w:rPr>
        <w:t xml:space="preserve">дпись, </w:t>
      </w:r>
      <w:r w:rsidRPr="00474F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Pr="00FF42D8" w:rsidRDefault="006B16B8" w:rsidP="006B16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6B8" w:rsidRDefault="006B16B8" w:rsidP="006B1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B16B8" w:rsidSect="00EE3E83">
      <w:type w:val="continuous"/>
      <w:pgSz w:w="16838" w:h="11906" w:orient="landscape" w:code="9"/>
      <w:pgMar w:top="1134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54" w:rsidRDefault="00601554" w:rsidP="00044B2C">
      <w:r>
        <w:separator/>
      </w:r>
    </w:p>
  </w:endnote>
  <w:endnote w:type="continuationSeparator" w:id="0">
    <w:p w:rsidR="00601554" w:rsidRDefault="00601554" w:rsidP="000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54" w:rsidRDefault="00601554" w:rsidP="00044B2C">
      <w:r>
        <w:separator/>
      </w:r>
    </w:p>
  </w:footnote>
  <w:footnote w:type="continuationSeparator" w:id="0">
    <w:p w:rsidR="00601554" w:rsidRDefault="00601554" w:rsidP="0004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034"/>
    <w:multiLevelType w:val="hybridMultilevel"/>
    <w:tmpl w:val="59A2F5B2"/>
    <w:lvl w:ilvl="0" w:tplc="C61A67CC">
      <w:start w:val="1"/>
      <w:numFmt w:val="decimal"/>
      <w:lvlText w:val="%1."/>
      <w:lvlJc w:val="left"/>
      <w:pPr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D8"/>
    <w:rsid w:val="000335FF"/>
    <w:rsid w:val="000409FC"/>
    <w:rsid w:val="00044B2C"/>
    <w:rsid w:val="00045E9A"/>
    <w:rsid w:val="000775A1"/>
    <w:rsid w:val="00081CB1"/>
    <w:rsid w:val="000842A5"/>
    <w:rsid w:val="000857D1"/>
    <w:rsid w:val="000A6079"/>
    <w:rsid w:val="000C006D"/>
    <w:rsid w:val="000D26B8"/>
    <w:rsid w:val="001826A3"/>
    <w:rsid w:val="001C7B73"/>
    <w:rsid w:val="001D49B0"/>
    <w:rsid w:val="00233178"/>
    <w:rsid w:val="00233F35"/>
    <w:rsid w:val="002407A0"/>
    <w:rsid w:val="002618BC"/>
    <w:rsid w:val="002843E4"/>
    <w:rsid w:val="002A78E7"/>
    <w:rsid w:val="002C0372"/>
    <w:rsid w:val="002C55F3"/>
    <w:rsid w:val="002D3715"/>
    <w:rsid w:val="002D5317"/>
    <w:rsid w:val="0033457C"/>
    <w:rsid w:val="0035717D"/>
    <w:rsid w:val="00395C70"/>
    <w:rsid w:val="003D7063"/>
    <w:rsid w:val="00400144"/>
    <w:rsid w:val="004132DB"/>
    <w:rsid w:val="00414E5F"/>
    <w:rsid w:val="00447CCE"/>
    <w:rsid w:val="004619D4"/>
    <w:rsid w:val="0046376E"/>
    <w:rsid w:val="00474F8E"/>
    <w:rsid w:val="00493AC6"/>
    <w:rsid w:val="004A5206"/>
    <w:rsid w:val="004C2832"/>
    <w:rsid w:val="004D7C11"/>
    <w:rsid w:val="00502781"/>
    <w:rsid w:val="005063D4"/>
    <w:rsid w:val="00535F94"/>
    <w:rsid w:val="0054210C"/>
    <w:rsid w:val="00556533"/>
    <w:rsid w:val="005707D3"/>
    <w:rsid w:val="005A2447"/>
    <w:rsid w:val="005A3AC6"/>
    <w:rsid w:val="005A5127"/>
    <w:rsid w:val="005C6745"/>
    <w:rsid w:val="005D0A39"/>
    <w:rsid w:val="005F795C"/>
    <w:rsid w:val="00601554"/>
    <w:rsid w:val="00624CC9"/>
    <w:rsid w:val="00627369"/>
    <w:rsid w:val="00641349"/>
    <w:rsid w:val="00645D7D"/>
    <w:rsid w:val="00681EBC"/>
    <w:rsid w:val="006872D0"/>
    <w:rsid w:val="00693881"/>
    <w:rsid w:val="006B1231"/>
    <w:rsid w:val="006B16B8"/>
    <w:rsid w:val="006C0EDE"/>
    <w:rsid w:val="006D45A8"/>
    <w:rsid w:val="006E7EA3"/>
    <w:rsid w:val="00723685"/>
    <w:rsid w:val="007D3A37"/>
    <w:rsid w:val="007F1D25"/>
    <w:rsid w:val="007F76E3"/>
    <w:rsid w:val="00805F80"/>
    <w:rsid w:val="008062C4"/>
    <w:rsid w:val="00811A6B"/>
    <w:rsid w:val="00835105"/>
    <w:rsid w:val="008467BE"/>
    <w:rsid w:val="0085756B"/>
    <w:rsid w:val="00860072"/>
    <w:rsid w:val="00870758"/>
    <w:rsid w:val="00871E8F"/>
    <w:rsid w:val="008A5497"/>
    <w:rsid w:val="008B5559"/>
    <w:rsid w:val="008D5E59"/>
    <w:rsid w:val="008E7D81"/>
    <w:rsid w:val="0090252B"/>
    <w:rsid w:val="00905A7A"/>
    <w:rsid w:val="009450F8"/>
    <w:rsid w:val="00952156"/>
    <w:rsid w:val="00960EDF"/>
    <w:rsid w:val="00993A3B"/>
    <w:rsid w:val="009A605B"/>
    <w:rsid w:val="009B46E3"/>
    <w:rsid w:val="009F5C67"/>
    <w:rsid w:val="009F72B2"/>
    <w:rsid w:val="009F7A8D"/>
    <w:rsid w:val="00A11638"/>
    <w:rsid w:val="00A319D1"/>
    <w:rsid w:val="00A3704E"/>
    <w:rsid w:val="00A673F6"/>
    <w:rsid w:val="00A719C4"/>
    <w:rsid w:val="00AB247D"/>
    <w:rsid w:val="00AB2C2C"/>
    <w:rsid w:val="00AC0413"/>
    <w:rsid w:val="00B32C26"/>
    <w:rsid w:val="00B56997"/>
    <w:rsid w:val="00BA4306"/>
    <w:rsid w:val="00BA6A78"/>
    <w:rsid w:val="00BB3F60"/>
    <w:rsid w:val="00BC5CFE"/>
    <w:rsid w:val="00BF6566"/>
    <w:rsid w:val="00C65C63"/>
    <w:rsid w:val="00C84B56"/>
    <w:rsid w:val="00CE29CA"/>
    <w:rsid w:val="00D00624"/>
    <w:rsid w:val="00D22941"/>
    <w:rsid w:val="00D73FFA"/>
    <w:rsid w:val="00D9578A"/>
    <w:rsid w:val="00DB04E7"/>
    <w:rsid w:val="00DC5C56"/>
    <w:rsid w:val="00E05883"/>
    <w:rsid w:val="00E17852"/>
    <w:rsid w:val="00EC602A"/>
    <w:rsid w:val="00EE3E83"/>
    <w:rsid w:val="00EF3A16"/>
    <w:rsid w:val="00F20C8F"/>
    <w:rsid w:val="00F2173D"/>
    <w:rsid w:val="00F24BD8"/>
    <w:rsid w:val="00F32A40"/>
    <w:rsid w:val="00F54D9C"/>
    <w:rsid w:val="00F6197B"/>
    <w:rsid w:val="00F62D71"/>
    <w:rsid w:val="00FA155D"/>
    <w:rsid w:val="00FA4A08"/>
    <w:rsid w:val="00FA4C76"/>
    <w:rsid w:val="00FC2F26"/>
    <w:rsid w:val="00FD7452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4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F4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4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6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1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215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2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4B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B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B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4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F4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4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6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1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215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2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4B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B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B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6C50-CCF4-47DA-A81C-1FA8E87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02-09T06:13:00Z</cp:lastPrinted>
  <dcterms:created xsi:type="dcterms:W3CDTF">2017-08-30T05:23:00Z</dcterms:created>
  <dcterms:modified xsi:type="dcterms:W3CDTF">2017-08-30T05:23:00Z</dcterms:modified>
</cp:coreProperties>
</file>